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AF" w:rsidRPr="00FC49CB" w:rsidRDefault="00A870AF" w:rsidP="005664F7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0" allowOverlap="1" wp14:anchorId="36AD4ADC" wp14:editId="311DB782">
                <wp:simplePos x="0" y="0"/>
                <wp:positionH relativeFrom="page">
                  <wp:posOffset>-69215</wp:posOffset>
                </wp:positionH>
                <wp:positionV relativeFrom="page">
                  <wp:posOffset>9525</wp:posOffset>
                </wp:positionV>
                <wp:extent cx="7922260" cy="391160"/>
                <wp:effectExtent l="0" t="0" r="24765" b="2667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11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7F1D0C5" id="Прямоугольник 25" o:spid="_x0000_s1026" style="position:absolute;margin-left:-5.45pt;margin-top:.75pt;width:623.8pt;height:30.8pt;z-index:25165721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" o:allowincell="f" fillcolor="#4bacc6" strokecolor="#31849b">
                <w10:wrap anchorx="page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15CB0B" wp14:editId="4B1B5683">
                <wp:simplePos x="0" y="0"/>
                <wp:positionH relativeFrom="page">
                  <wp:posOffset>7239000</wp:posOffset>
                </wp:positionH>
                <wp:positionV relativeFrom="page">
                  <wp:posOffset>9525</wp:posOffset>
                </wp:positionV>
                <wp:extent cx="90805" cy="11212830"/>
                <wp:effectExtent l="0" t="0" r="23495" b="1270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C785BB" id="Прямоугольник 24" o:spid="_x0000_s1026" style="position:absolute;margin-left:570pt;margin-top:.75pt;width:7.15pt;height:882.9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" o:allowincell="f" strokecolor="#31849b">
                <w10:wrap anchorx="page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D2C08B" wp14:editId="1A319659">
                <wp:simplePos x="0" y="0"/>
                <wp:positionH relativeFrom="page">
                  <wp:posOffset>-143510</wp:posOffset>
                </wp:positionH>
                <wp:positionV relativeFrom="page">
                  <wp:posOffset>5715</wp:posOffset>
                </wp:positionV>
                <wp:extent cx="7922260" cy="392430"/>
                <wp:effectExtent l="0" t="0" r="24765" b="266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24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E115DF" id="Прямоугольник 23" o:spid="_x0000_s1026" style="position:absolute;margin-left:-11.3pt;margin-top:.45pt;width:623.8pt;height:30.9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B61A5ED" wp14:editId="6C276DE1">
                <wp:simplePos x="0" y="0"/>
                <wp:positionH relativeFrom="leftMargin">
                  <wp:posOffset>276225</wp:posOffset>
                </wp:positionH>
                <wp:positionV relativeFrom="page">
                  <wp:posOffset>34925</wp:posOffset>
                </wp:positionV>
                <wp:extent cx="90805" cy="11209655"/>
                <wp:effectExtent l="0" t="0" r="23495" b="1270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FB41202" id="Прямоугольник 22" o:spid="_x0000_s1026" style="position:absolute;margin-left:21.75pt;margin-top:2.75pt;width:7.15pt;height:882.65pt;z-index:25166028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" o:allowincell="f" strokecolor="#31849b">
                <w10:wrap anchorx="margin" anchory="page"/>
              </v:rect>
            </w:pict>
          </mc:Fallback>
        </mc:AlternateContent>
      </w:r>
      <w:r w:rsidR="005664F7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A870AF" w:rsidRPr="00FC49CB" w:rsidRDefault="00A870AF" w:rsidP="00A8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.</w:t>
      </w:r>
    </w:p>
    <w:p w:rsidR="00A870AF" w:rsidRPr="00FC49CB" w:rsidRDefault="00A870AF" w:rsidP="00A8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i/>
          <w:sz w:val="28"/>
          <w:szCs w:val="28"/>
          <w:lang w:val="kk-KZ"/>
        </w:rPr>
        <w:t xml:space="preserve">  </w:t>
      </w:r>
    </w:p>
    <w:p w:rsidR="00A870AF" w:rsidRPr="00FC0828" w:rsidRDefault="00A870AF" w:rsidP="00A8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66"/>
          <w:sz w:val="36"/>
          <w:lang w:eastAsia="ru-RU"/>
        </w:rPr>
      </w:pPr>
      <w:r w:rsidRPr="00FC0828">
        <w:rPr>
          <w:rFonts w:ascii="Times New Roman" w:eastAsia="Times New Roman" w:hAnsi="Times New Roman" w:cs="Times New Roman"/>
          <w:b/>
          <w:i/>
          <w:color w:val="FF0066"/>
          <w:sz w:val="36"/>
          <w:lang w:eastAsia="ru-RU"/>
        </w:rPr>
        <w:t>Победа любит целеустремленных</w:t>
      </w:r>
    </w:p>
    <w:p w:rsidR="00A870AF" w:rsidRPr="00FC0828" w:rsidRDefault="00E43B33" w:rsidP="00E43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</w:pP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  <w:t>«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val="en-US" w:eastAsia="ru-RU"/>
        </w:rPr>
        <w:t>Odyssey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  <w:t xml:space="preserve"> 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val="en-US" w:eastAsia="ru-RU"/>
        </w:rPr>
        <w:t>of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  <w:t xml:space="preserve"> 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val="en-US" w:eastAsia="ru-RU"/>
        </w:rPr>
        <w:t>the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  <w:t xml:space="preserve"> 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val="en-US" w:eastAsia="ru-RU"/>
        </w:rPr>
        <w:t>Mind</w:t>
      </w:r>
      <w:r w:rsidRPr="00FC0828"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lang w:eastAsia="ru-RU"/>
        </w:rPr>
        <w:t>»</w:t>
      </w:r>
    </w:p>
    <w:p w:rsidR="00A870AF" w:rsidRDefault="00A870AF" w:rsidP="00A870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A870AF" w:rsidRDefault="00A870AF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870AF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1FB9E6D3" wp14:editId="39D8FA6E">
            <wp:simplePos x="0" y="0"/>
            <wp:positionH relativeFrom="column">
              <wp:posOffset>47625</wp:posOffset>
            </wp:positionH>
            <wp:positionV relativeFrom="paragraph">
              <wp:posOffset>30480</wp:posOffset>
            </wp:positionV>
            <wp:extent cx="1477924" cy="2160000"/>
            <wp:effectExtent l="0" t="0" r="8255" b="0"/>
            <wp:wrapSquare wrapText="bothSides"/>
            <wp:docPr id="26" name="Рисунок 26" descr="C:\Users\школа2\Desktop\рабочая\космонавтика работы 9 а\IMG-2016032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рабочая\космонавтика работы 9 а\IMG-20160329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4" r="19103"/>
                    <a:stretch/>
                  </pic:blipFill>
                  <pic:spPr bwMode="auto">
                    <a:xfrm>
                      <a:off x="0" y="0"/>
                      <a:ext cx="1477924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</w:t>
      </w:r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Я, </w:t>
      </w:r>
      <w:proofErr w:type="spellStart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Устабай</w:t>
      </w:r>
      <w:proofErr w:type="spellEnd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proofErr w:type="spellStart"/>
      <w:proofErr w:type="gramStart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Диас</w:t>
      </w:r>
      <w:proofErr w:type="spellEnd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,  ученик</w:t>
      </w:r>
      <w:proofErr w:type="gramEnd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9 класса гимназии №2 города Хромтау в  этом году занял </w:t>
      </w:r>
      <w:r w:rsidRPr="00A870AF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 xml:space="preserve">1 место </w:t>
      </w:r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в республиканской интеллектуально-творческой олимпиаде </w:t>
      </w:r>
      <w:r w:rsidRPr="00A870AF">
        <w:rPr>
          <w:rFonts w:ascii="Times New Roman" w:eastAsia="Times New Roman" w:hAnsi="Times New Roman" w:cs="Times New Roman"/>
          <w:b/>
          <w:i/>
          <w:color w:val="FF0000"/>
          <w:sz w:val="28"/>
          <w:lang w:eastAsia="ru-RU"/>
        </w:rPr>
        <w:t>«Одиссея Разума»</w:t>
      </w:r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, которая ежегодно проходит в Алматы, в лагере «Горное солнце». Лагерь очень интересный. Горы, чистый воздух, спортивные мероприятия и дискотеки, прекрасное питание, а самое главное-новые знания и новые знакомства. </w:t>
      </w:r>
    </w:p>
    <w:p w:rsidR="00A870AF" w:rsidRDefault="00E43B33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A870AF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84864" behindDoc="0" locked="0" layoutInCell="1" allowOverlap="1" wp14:anchorId="05F38B99" wp14:editId="6B3F1F9B">
            <wp:simplePos x="0" y="0"/>
            <wp:positionH relativeFrom="column">
              <wp:posOffset>4443730</wp:posOffset>
            </wp:positionH>
            <wp:positionV relativeFrom="paragraph">
              <wp:posOffset>2905760</wp:posOffset>
            </wp:positionV>
            <wp:extent cx="2159635" cy="2159635"/>
            <wp:effectExtent l="0" t="0" r="0" b="0"/>
            <wp:wrapSquare wrapText="bothSides"/>
            <wp:docPr id="27" name="Рисунок 27" descr="C:\Users\школа2\Desktop\рабочая\космонавтика работы 9 а\IMG-2016032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рабочая\космонавтика работы 9 а\IMG-20160329-WA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70AF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41A8F5BB" wp14:editId="09E7D922">
            <wp:simplePos x="0" y="0"/>
            <wp:positionH relativeFrom="column">
              <wp:posOffset>1812925</wp:posOffset>
            </wp:positionH>
            <wp:positionV relativeFrom="paragraph">
              <wp:posOffset>532130</wp:posOffset>
            </wp:positionV>
            <wp:extent cx="3310842" cy="2160000"/>
            <wp:effectExtent l="0" t="0" r="4445" b="0"/>
            <wp:wrapSquare wrapText="bothSides"/>
            <wp:docPr id="30" name="Рисунок 30" descr="C:\Users\школа2\Desktop\рабочая\космонавтика работы 9 а\IMG-20160329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2\Desktop\рабочая\космонавтика работы 9 а\IMG-20160329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3" b="13538"/>
                    <a:stretch/>
                  </pic:blipFill>
                  <pic:spPr bwMode="auto">
                    <a:xfrm>
                      <a:off x="0" y="0"/>
                      <a:ext cx="3310842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Программа «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val="en-US" w:eastAsia="ru-RU"/>
        </w:rPr>
        <w:t>Odyssey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val="en-US" w:eastAsia="ru-RU"/>
        </w:rPr>
        <w:t>of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val="en-US" w:eastAsia="ru-RU"/>
        </w:rPr>
        <w:t>the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val="en-US" w:eastAsia="ru-RU"/>
        </w:rPr>
        <w:t>Mind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» в Казахстане работает уже 21 год. С этой программой сотрудничает множество стран: Россия, США, Польша, Чехия и Казахстан. Центр «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Жас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Дарын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» города 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Актобе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в этой программе 16 лет. Сам я участвую уже 3 год. В первый год я был новичком и толком ничего не понимал, но после подготовок на каникулах начал вливаться в игру. Я был в команде со своей историей побед - «Скифы» - самая сильная команда 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Актобе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. В этой команде есть «ветераны», которые передают свой опыт юным членам команды. </w:t>
      </w:r>
      <w:r w:rsid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                      </w:t>
      </w:r>
    </w:p>
    <w:p w:rsidR="00A870AF" w:rsidRDefault="00A870AF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  Первый </w:t>
      </w:r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год приехали мы туда </w:t>
      </w:r>
      <w:proofErr w:type="gramStart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с  долгосрочной</w:t>
      </w:r>
      <w:proofErr w:type="gramEnd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проблемой – сценкой. Выступили довольно хорошо. Так же прошли «</w:t>
      </w:r>
      <w:proofErr w:type="spellStart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Спонтаниус</w:t>
      </w:r>
      <w:proofErr w:type="spellEnd"/>
      <w:r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», в который входили речевая, смешанная проблемы и манипуляция.</w:t>
      </w:r>
    </w:p>
    <w:p w:rsidR="00277534" w:rsidRDefault="00277534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В этой олимпиаде главное мыслить творчески и оригинально. В итоге мы заняли 3 место. Второй год я поехал, как участник команды «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Аламан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» и занял 2 место. В этом году было более 30 команд. Я был капитаном команды «Скифы» и мы заняли 1 место.</w:t>
      </w:r>
    </w:p>
    <w:p w:rsidR="00E43B33" w:rsidRDefault="00277534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Фортуна любит подготовку. Все наши старания</w:t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не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прошли напрасно. Но это не все. Кроме командных достижений есть и индивидуальные. «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Ранатра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Фуска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» - индивидуальная награда участнику, за лучшие творческие показатели. Выдают ее редко. В этом году были сразу </w:t>
      </w:r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два обладателя – я и кадет </w:t>
      </w:r>
      <w:proofErr w:type="spellStart"/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>спец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лицея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«</w:t>
      </w:r>
      <w:proofErr w:type="spellStart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Арыстан</w:t>
      </w:r>
      <w:proofErr w:type="spellEnd"/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». Теперь я являюс</w:t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ь третьим человеком из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>Актоб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,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кто взял эту награду. Первый обладатель – это мой тренер, который и ввел нас к победе. Программа мне очень</w:t>
      </w:r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нравится, и я собираюсь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участвовать и </w:t>
      </w:r>
      <w:r w:rsidR="00A870AF" w:rsidRPr="00A870AF">
        <w:rPr>
          <w:rFonts w:ascii="Times New Roman" w:eastAsia="Times New Roman" w:hAnsi="Times New Roman" w:cs="Times New Roman"/>
          <w:b/>
          <w:i/>
          <w:sz w:val="28"/>
          <w:lang w:eastAsia="ru-RU"/>
        </w:rPr>
        <w:t>на следующий</w:t>
      </w: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год</w:t>
      </w:r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>.</w:t>
      </w:r>
    </w:p>
    <w:p w:rsidR="00E43B33" w:rsidRPr="00E43B33" w:rsidRDefault="00DB4891" w:rsidP="00E43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50F9A5A1" wp14:editId="1453EF3A">
                <wp:simplePos x="0" y="0"/>
                <wp:positionH relativeFrom="page">
                  <wp:posOffset>9525</wp:posOffset>
                </wp:positionH>
                <wp:positionV relativeFrom="page">
                  <wp:posOffset>10258425</wp:posOffset>
                </wp:positionV>
                <wp:extent cx="7918450" cy="389255"/>
                <wp:effectExtent l="0" t="0" r="24765" b="266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3892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8B69C0" id="Прямоугольник 8" o:spid="_x0000_s1026" style="position:absolute;margin-left:.75pt;margin-top:807.75pt;width:623.5pt;height:30.65pt;z-index:25170944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" o:allowincell="f" fillcolor="#4bacc6" strokecolor="#31849b">
                <w10:wrap anchorx="page" anchory="page"/>
              </v:rect>
            </w:pict>
          </mc:Fallback>
        </mc:AlternateContent>
      </w:r>
      <w:proofErr w:type="spellStart"/>
      <w:r w:rsidR="00E43B33" w:rsidRPr="00E43B33">
        <w:rPr>
          <w:rFonts w:ascii="Times New Roman" w:eastAsia="Times New Roman" w:hAnsi="Times New Roman" w:cs="Times New Roman"/>
          <w:b/>
          <w:i/>
          <w:sz w:val="24"/>
          <w:lang w:eastAsia="ru-RU"/>
        </w:rPr>
        <w:t>Устабай</w:t>
      </w:r>
      <w:proofErr w:type="spellEnd"/>
      <w:r w:rsidR="00E43B33" w:rsidRPr="00E43B33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 </w:t>
      </w:r>
      <w:proofErr w:type="spellStart"/>
      <w:r w:rsidR="00E43B33" w:rsidRPr="00E43B33">
        <w:rPr>
          <w:rFonts w:ascii="Times New Roman" w:eastAsia="Times New Roman" w:hAnsi="Times New Roman" w:cs="Times New Roman"/>
          <w:b/>
          <w:i/>
          <w:sz w:val="24"/>
          <w:lang w:eastAsia="ru-RU"/>
        </w:rPr>
        <w:t>Диас</w:t>
      </w:r>
      <w:proofErr w:type="spellEnd"/>
      <w:r w:rsidR="00E43B33" w:rsidRPr="00E43B33">
        <w:rPr>
          <w:rFonts w:ascii="Times New Roman" w:eastAsia="Times New Roman" w:hAnsi="Times New Roman" w:cs="Times New Roman"/>
          <w:b/>
          <w:i/>
          <w:sz w:val="24"/>
          <w:lang w:eastAsia="ru-RU"/>
        </w:rPr>
        <w:t>, ученик 9 «А» класса</w:t>
      </w:r>
    </w:p>
    <w:p w:rsidR="00A870AF" w:rsidRPr="00E43B33" w:rsidRDefault="00A870AF" w:rsidP="00E43B3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lang w:eastAsia="ru-RU"/>
        </w:rPr>
      </w:pPr>
    </w:p>
    <w:p w:rsidR="00A870AF" w:rsidRDefault="00A870AF" w:rsidP="00A870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</w:p>
    <w:p w:rsidR="00DB4891" w:rsidRDefault="00E43B33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                            </w:t>
      </w:r>
    </w:p>
    <w:p w:rsidR="00A870AF" w:rsidRPr="00E43B33" w:rsidRDefault="00DB4891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lang w:eastAsia="ru-RU"/>
        </w:rPr>
        <w:lastRenderedPageBreak/>
        <w:t xml:space="preserve">                             </w:t>
      </w:r>
      <w:r w:rsidR="00E43B33">
        <w:rPr>
          <w:rFonts w:ascii="Times New Roman" w:eastAsia="Times New Roman" w:hAnsi="Times New Roman" w:cs="Times New Roman"/>
          <w:b/>
          <w:i/>
          <w:sz w:val="28"/>
          <w:lang w:eastAsia="ru-RU"/>
        </w:rPr>
        <w:t xml:space="preserve"> </w:t>
      </w:r>
      <w:r w:rsidR="00E43B33" w:rsidRPr="00FC49CB">
        <w:rPr>
          <w:rFonts w:ascii="Times New Roman" w:eastAsia="Times New Roman" w:hAnsi="Times New Roman" w:cs="Times New Roman"/>
          <w:b/>
          <w:i/>
          <w:noProof/>
          <w:color w:val="FFC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0" allowOverlap="1" wp14:anchorId="40DD6EEF" wp14:editId="09F5ADDB">
                <wp:simplePos x="0" y="0"/>
                <wp:positionH relativeFrom="page">
                  <wp:posOffset>-360045</wp:posOffset>
                </wp:positionH>
                <wp:positionV relativeFrom="page">
                  <wp:posOffset>24130</wp:posOffset>
                </wp:positionV>
                <wp:extent cx="7918450" cy="389255"/>
                <wp:effectExtent l="0" t="0" r="24765" b="266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3892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B292A38" id="Прямоугольник 28" o:spid="_x0000_s1026" style="position:absolute;margin-left:-28.35pt;margin-top:1.9pt;width:623.5pt;height:30.65pt;z-index:25165618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 w:rsidR="00A870AF" w:rsidRPr="00FC4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11B54AB" wp14:editId="008C011C">
                <wp:simplePos x="0" y="0"/>
                <wp:positionH relativeFrom="page">
                  <wp:posOffset>7235825</wp:posOffset>
                </wp:positionH>
                <wp:positionV relativeFrom="page">
                  <wp:posOffset>7620</wp:posOffset>
                </wp:positionV>
                <wp:extent cx="90805" cy="11206480"/>
                <wp:effectExtent l="0" t="0" r="2349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C78D731" id="Прямоугольник 20" o:spid="_x0000_s1026" style="position:absolute;margin-left:569.75pt;margin-top:.6pt;width:7.15pt;height:882.4pt;z-index:25167052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ay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" o:allowincell="f" strokecolor="#31849b">
                <w10:wrap anchorx="page" anchory="page"/>
              </v:rect>
            </w:pict>
          </mc:Fallback>
        </mc:AlternateContent>
      </w:r>
      <w:r w:rsidR="00A870AF"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613529C" wp14:editId="7E54F06E">
                <wp:simplePos x="0" y="0"/>
                <wp:positionH relativeFrom="leftMargin">
                  <wp:posOffset>276225</wp:posOffset>
                </wp:positionH>
                <wp:positionV relativeFrom="page">
                  <wp:posOffset>34925</wp:posOffset>
                </wp:positionV>
                <wp:extent cx="90805" cy="11209655"/>
                <wp:effectExtent l="0" t="0" r="2349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368E5B0" id="Прямоугольник 19" o:spid="_x0000_s1026" style="position:absolute;margin-left:21.75pt;margin-top:2.75pt;width:7.15pt;height:882.65pt;z-index:2516695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sn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" o:allowincell="f" strokecolor="#31849b">
                <w10:wrap anchorx="margin" anchory="page"/>
              </v:rect>
            </w:pict>
          </mc:Fallback>
        </mc:AlternateContent>
      </w:r>
      <w:r w:rsidR="00A870AF" w:rsidRPr="00FC49CB">
        <w:rPr>
          <w:rFonts w:ascii="Calibri" w:eastAsia="Times New Roman" w:hAnsi="Calibri" w:cs="Times New Roman"/>
          <w:b/>
          <w:i/>
          <w:noProof/>
          <w:color w:val="94363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B98956D" wp14:editId="47A93038">
                <wp:simplePos x="0" y="0"/>
                <wp:positionH relativeFrom="leftMargin">
                  <wp:posOffset>7229475</wp:posOffset>
                </wp:positionH>
                <wp:positionV relativeFrom="page">
                  <wp:posOffset>22225</wp:posOffset>
                </wp:positionV>
                <wp:extent cx="90805" cy="11209655"/>
                <wp:effectExtent l="0" t="0" r="2349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DA54FF" id="Прямоугольник 18" o:spid="_x0000_s1026" style="position:absolute;margin-left:569.25pt;margin-top:1.75pt;width:7.15pt;height:882.65pt;z-index:2516746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AJTA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" o:allowincell="f" strokecolor="#31849b">
                <w10:wrap anchorx="margin" anchory="page"/>
              </v:rect>
            </w:pict>
          </mc:Fallback>
        </mc:AlternateContent>
      </w:r>
      <w:r w:rsidR="00A870AF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A870AF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A870AF" w:rsidRPr="00FC49CB" w:rsidRDefault="00A870AF" w:rsidP="00A870A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</w:p>
    <w:p w:rsidR="00A870AF" w:rsidRPr="00FC49CB" w:rsidRDefault="00226E94" w:rsidP="00A870AF">
      <w:pPr>
        <w:spacing w:after="200" w:line="276" w:lineRule="auto"/>
        <w:rPr>
          <w:rFonts w:ascii="Calibri" w:eastAsia="Times New Roman" w:hAnsi="Calibri" w:cs="Times New Roman"/>
          <w:b/>
          <w:i/>
          <w:color w:val="943634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C000"/>
          <w:sz w:val="36"/>
          <w:szCs w:val="28"/>
          <w:shd w:val="clear" w:color="auto" w:fill="FFFFFF"/>
          <w:lang w:eastAsia="ru-RU"/>
        </w:rPr>
        <w:t xml:space="preserve">                                          Космос и человек</w:t>
      </w:r>
      <w:r w:rsidR="00A870AF" w:rsidRPr="00FC49CB">
        <w:rPr>
          <w:rFonts w:ascii="Calibri" w:eastAsia="Times New Roman" w:hAnsi="Calibri" w:cs="Times New Roman"/>
          <w:b/>
          <w:i/>
          <w:color w:val="943634"/>
          <w:sz w:val="28"/>
          <w:lang w:eastAsia="ru-RU"/>
        </w:rPr>
        <w:t xml:space="preserve">                                                                                               </w:t>
      </w:r>
    </w:p>
    <w:p w:rsidR="00746AA5" w:rsidRPr="00746AA5" w:rsidRDefault="00746AA5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</w:pPr>
      <w:r w:rsidRPr="00277534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92032" behindDoc="0" locked="0" layoutInCell="1" allowOverlap="1" wp14:anchorId="7BB770F7" wp14:editId="4775A9BE">
            <wp:simplePos x="0" y="0"/>
            <wp:positionH relativeFrom="column">
              <wp:posOffset>4972050</wp:posOffset>
            </wp:positionH>
            <wp:positionV relativeFrom="paragraph">
              <wp:posOffset>179705</wp:posOffset>
            </wp:positionV>
            <wp:extent cx="1495425" cy="2231390"/>
            <wp:effectExtent l="0" t="0" r="9525" b="0"/>
            <wp:wrapSquare wrapText="bothSides"/>
            <wp:docPr id="1027" name="Picture 3" descr="C:\Users\Саша\Desktop\751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Саша\Desktop\75157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E94" w:rsidRPr="00277534">
        <w:rPr>
          <w:noProof/>
          <w:color w:val="1F4E79" w:themeColor="accent1" w:themeShade="80"/>
          <w:lang w:eastAsia="ru-RU"/>
        </w:rPr>
        <w:drawing>
          <wp:anchor distT="0" distB="0" distL="114300" distR="114300" simplePos="0" relativeHeight="251688960" behindDoc="0" locked="0" layoutInCell="1" allowOverlap="1" wp14:anchorId="07FDBB2A" wp14:editId="2C01E545">
            <wp:simplePos x="0" y="0"/>
            <wp:positionH relativeFrom="column">
              <wp:posOffset>133350</wp:posOffset>
            </wp:positionH>
            <wp:positionV relativeFrom="paragraph">
              <wp:posOffset>255905</wp:posOffset>
            </wp:positionV>
            <wp:extent cx="1489231" cy="2160000"/>
            <wp:effectExtent l="0" t="0" r="0" b="0"/>
            <wp:wrapSquare wrapText="bothSides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231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70AF" w:rsidRPr="00277534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lang w:eastAsia="ru-RU"/>
        </w:rPr>
        <w:t xml:space="preserve">    </w:t>
      </w:r>
      <w:r w:rsidRPr="00277534">
        <w:rPr>
          <w:rFonts w:ascii="Times New Roman" w:eastAsia="Times New Roman" w:hAnsi="Times New Roman" w:cs="Times New Roman"/>
          <w:b/>
          <w:i/>
          <w:color w:val="1F4E79" w:themeColor="accent1" w:themeShade="80"/>
          <w:sz w:val="28"/>
          <w:lang w:eastAsia="ru-RU"/>
        </w:rPr>
        <w:t xml:space="preserve">                                             </w:t>
      </w:r>
      <w:r w:rsidR="00226E94" w:rsidRPr="00277534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lang w:eastAsia="ru-RU"/>
        </w:rPr>
        <w:t>Первый полет в космос</w:t>
      </w:r>
      <w:r w:rsidRPr="00277534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2"/>
          <w:lang w:eastAsia="ru-RU"/>
        </w:rPr>
        <w:br/>
      </w:r>
      <w:r w:rsidR="00226E94" w:rsidRPr="00746AA5"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  <w:t>12 апреля 1961 года свершилось то, о чем мечтали лучшие умы человечества. Человек разорвал оковы земного тяготения и совершил полет в космическое пространство.</w:t>
      </w:r>
      <w:r w:rsidR="00226E94" w:rsidRPr="00746AA5"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  <w:br/>
        <w:t>Этим человеком стал</w:t>
      </w:r>
    </w:p>
    <w:p w:rsidR="00A870AF" w:rsidRPr="00746AA5" w:rsidRDefault="00226E94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</w:pPr>
      <w:r w:rsidRPr="00746AA5"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  <w:t xml:space="preserve"> Юрий Алексеевич Гагарин - гражданин СССР.</w:t>
      </w:r>
      <w:r w:rsidR="00A870AF" w:rsidRPr="00746AA5">
        <w:rPr>
          <w:rFonts w:ascii="Times New Roman" w:eastAsia="Times New Roman" w:hAnsi="Times New Roman" w:cs="Times New Roman"/>
          <w:b/>
          <w:i/>
          <w:color w:val="FF0000"/>
          <w:sz w:val="32"/>
          <w:lang w:eastAsia="ru-RU"/>
        </w:rPr>
        <w:t xml:space="preserve">           </w:t>
      </w:r>
    </w:p>
    <w:p w:rsidR="00746AA5" w:rsidRPr="00746AA5" w:rsidRDefault="00746AA5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sz w:val="28"/>
          <w:szCs w:val="26"/>
          <w:lang w:eastAsia="ru-RU"/>
        </w:rPr>
      </w:pPr>
    </w:p>
    <w:p w:rsidR="00A870AF" w:rsidRPr="00746AA5" w:rsidRDefault="00746AA5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746AA5"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C894AED" wp14:editId="0A0C20C5">
            <wp:simplePos x="0" y="0"/>
            <wp:positionH relativeFrom="column">
              <wp:posOffset>2314575</wp:posOffset>
            </wp:positionH>
            <wp:positionV relativeFrom="paragraph">
              <wp:posOffset>95885</wp:posOffset>
            </wp:positionV>
            <wp:extent cx="2047754" cy="3024000"/>
            <wp:effectExtent l="0" t="0" r="0" b="5080"/>
            <wp:wrapSquare wrapText="bothSides"/>
            <wp:docPr id="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754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Ю́рий</w:t>
      </w:r>
      <w:proofErr w:type="spellEnd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proofErr w:type="spellStart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Алексе́евич</w:t>
      </w:r>
      <w:proofErr w:type="spellEnd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</w:t>
      </w:r>
      <w:proofErr w:type="spellStart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Гага́рин</w:t>
      </w:r>
      <w:proofErr w:type="spellEnd"/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— советский лётчик-космонавт, Герой Советского Союза, кавалер высших знаков отличия ряда государств, почётный гражданин многих российских и зарубежных городов.</w:t>
      </w:r>
      <w:r w:rsidR="00226E94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12 апреля 1961 года Юрий Гагарин стал первым человеком в мировой истории, совершившим полёт в космическое пространство. Ракета-носитель «Восток» с кораблём «Восток-1», на борту которого находился Гагарин, была запущена с космодрома Байконур. После 108 минут полёта Гагарин успешно приземлился в Саратовской области, неподалёку от города Энгельса. Начиная с 12 апреля 1962 года, день полёта Гагарина в космос был объявлен праздником </w:t>
      </w:r>
      <w:r w:rsidR="00226E94" w:rsidRPr="00746AA5">
        <w:rPr>
          <w:rFonts w:ascii="Times New Roman" w:eastAsia="Times New Roman" w:hAnsi="Times New Roman" w:cs="Times New Roman"/>
          <w:b/>
          <w:i/>
          <w:color w:val="C00000"/>
          <w:sz w:val="28"/>
          <w:szCs w:val="26"/>
          <w:lang w:eastAsia="ru-RU"/>
        </w:rPr>
        <w:t>— Днём космонавтики</w:t>
      </w: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sectPr w:rsidR="00ED3C5A" w:rsidSect="00226E94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lastRenderedPageBreak/>
        <w:t xml:space="preserve">        </w:t>
      </w: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sectPr w:rsidR="00ED3C5A" w:rsidSect="00ED3C5A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:rsidR="00ED3C5A" w:rsidRPr="00E9024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lastRenderedPageBreak/>
        <w:t xml:space="preserve">                                                     </w:t>
      </w:r>
      <w:r w:rsidRPr="00E9024A">
        <w:rPr>
          <w:rFonts w:ascii="Times New Roman" w:eastAsia="Times New Roman" w:hAnsi="Times New Roman" w:cs="Times New Roman"/>
          <w:b/>
          <w:i/>
          <w:color w:val="31849B"/>
          <w:sz w:val="32"/>
          <w:szCs w:val="28"/>
          <w:lang w:eastAsia="ru-RU"/>
        </w:rPr>
        <w:t>Поверивший в мечту</w:t>
      </w:r>
    </w:p>
    <w:p w:rsidR="00ED3C5A" w:rsidRPr="00E9024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32"/>
          <w:szCs w:val="28"/>
          <w:lang w:eastAsia="ru-RU"/>
        </w:rPr>
        <w:sectPr w:rsidR="00ED3C5A" w:rsidRPr="00E9024A" w:rsidSect="00ED3C5A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</w:p>
    <w:p w:rsidR="00ED3C5A" w:rsidRPr="00ED3C5A" w:rsidRDefault="00ED3C5A" w:rsidP="00ED3C5A">
      <w:pPr>
        <w:spacing w:after="0" w:line="240" w:lineRule="auto"/>
        <w:rPr>
          <w:rFonts w:ascii="Calibri" w:eastAsia="Times New Roman" w:hAnsi="Calibri" w:cs="Times New Roman"/>
          <w:b/>
          <w:i/>
          <w:color w:val="943634"/>
          <w:sz w:val="26"/>
          <w:szCs w:val="26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Он в космос улетел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И обещал вернуться.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Он обещание свое сдержал.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Так много лет назад Гагарин Юрий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Нам праздник космонавтов даровал.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Сегодня миллионы космонавтов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Глядят на свет недостигаемых планет,</w:t>
      </w: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4"/>
          <w:szCs w:val="28"/>
          <w:lang w:eastAsia="ru-RU"/>
        </w:rPr>
      </w:pP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</w:p>
    <w:p w:rsidR="00ED3C5A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И тысячи прекраснейших созвездий,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Сияющих, как будто сто монет.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 xml:space="preserve">И нежный шепот звезд и песни света, </w:t>
      </w:r>
    </w:p>
    <w:p w:rsidR="00ED3C5A" w:rsidRPr="003D66D6" w:rsidRDefault="00277534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И крики угасающих планет…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 xml:space="preserve">Как много </w:t>
      </w: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нам открыл Гагарин Юрий!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3D66D6"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t>За это будем помнить его век.</w:t>
      </w:r>
    </w:p>
    <w:p w:rsidR="00ED3C5A" w:rsidRPr="003D66D6" w:rsidRDefault="00ED3C5A" w:rsidP="00ED3C5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</w:p>
    <w:p w:rsidR="00ED3C5A" w:rsidRDefault="00ED3C5A" w:rsidP="00ED3C5A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  <w:sectPr w:rsidR="00ED3C5A" w:rsidSect="00ED3C5A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:rsidR="00ED3C5A" w:rsidRPr="00ED3C5A" w:rsidRDefault="00ED3C5A" w:rsidP="00E902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1849B"/>
          <w:sz w:val="24"/>
          <w:szCs w:val="28"/>
          <w:lang w:eastAsia="ru-RU"/>
        </w:rPr>
      </w:pPr>
      <w:r w:rsidRPr="00ED3C5A">
        <w:rPr>
          <w:rFonts w:ascii="Times New Roman" w:eastAsia="Times New Roman" w:hAnsi="Times New Roman" w:cs="Times New Roman"/>
          <w:b/>
          <w:i/>
          <w:color w:val="31849B"/>
          <w:sz w:val="24"/>
          <w:szCs w:val="28"/>
          <w:lang w:eastAsia="ru-RU"/>
        </w:rPr>
        <w:lastRenderedPageBreak/>
        <w:t>Горошко Валентина, ученица 7 «А» класса</w:t>
      </w:r>
    </w:p>
    <w:p w:rsidR="00ED3C5A" w:rsidRPr="00FC49CB" w:rsidRDefault="00BD3E84" w:rsidP="00ED3C5A">
      <w:pPr>
        <w:spacing w:after="0" w:line="276" w:lineRule="auto"/>
        <w:rPr>
          <w:rFonts w:ascii="Times New Roman" w:eastAsia="Times New Roman" w:hAnsi="Times New Roman" w:cs="Times New Roman"/>
          <w:b/>
          <w:i/>
          <w:color w:val="31849B"/>
          <w:sz w:val="28"/>
          <w:szCs w:val="28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i/>
          <w:noProof/>
          <w:color w:val="FFC000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058C35EB" wp14:editId="6EFD24CD">
                <wp:simplePos x="0" y="0"/>
                <wp:positionH relativeFrom="page">
                  <wp:posOffset>-66675</wp:posOffset>
                </wp:positionH>
                <wp:positionV relativeFrom="page">
                  <wp:posOffset>10320655</wp:posOffset>
                </wp:positionV>
                <wp:extent cx="7918450" cy="389255"/>
                <wp:effectExtent l="0" t="0" r="24765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3892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9355441" id="Прямоугольник 16" o:spid="_x0000_s1026" style="position:absolute;margin-left:-5.25pt;margin-top:812.65pt;width:623.5pt;height:30.65pt;z-index:2517012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ED3C5A" w:rsidRDefault="00ED3C5A" w:rsidP="00A870AF">
      <w:pPr>
        <w:spacing w:after="0" w:line="240" w:lineRule="auto"/>
        <w:rPr>
          <w:rFonts w:ascii="Calibri" w:eastAsia="Times New Roman" w:hAnsi="Calibri" w:cs="Times New Roman"/>
          <w:b/>
          <w:i/>
          <w:color w:val="943634"/>
          <w:sz w:val="26"/>
          <w:szCs w:val="26"/>
          <w:lang w:eastAsia="ru-RU"/>
        </w:rPr>
      </w:pPr>
    </w:p>
    <w:p w:rsidR="00ED3C5A" w:rsidRDefault="00ED3C5A" w:rsidP="00A870AF">
      <w:pPr>
        <w:spacing w:after="0" w:line="240" w:lineRule="auto"/>
        <w:rPr>
          <w:rFonts w:ascii="Calibri" w:eastAsia="Times New Roman" w:hAnsi="Calibri" w:cs="Times New Roman"/>
          <w:b/>
          <w:i/>
          <w:color w:val="943634"/>
          <w:sz w:val="26"/>
          <w:szCs w:val="26"/>
          <w:lang w:eastAsia="ru-RU"/>
        </w:rPr>
      </w:pPr>
    </w:p>
    <w:p w:rsidR="00ED3C5A" w:rsidRDefault="00ED3C5A" w:rsidP="00A870AF">
      <w:pPr>
        <w:spacing w:after="0" w:line="240" w:lineRule="auto"/>
        <w:rPr>
          <w:rFonts w:ascii="Calibri" w:eastAsia="Times New Roman" w:hAnsi="Calibri" w:cs="Times New Roman"/>
          <w:b/>
          <w:i/>
          <w:color w:val="943634"/>
          <w:sz w:val="26"/>
          <w:szCs w:val="26"/>
          <w:lang w:eastAsia="ru-RU"/>
        </w:rPr>
      </w:pPr>
    </w:p>
    <w:p w:rsidR="00746AA5" w:rsidRPr="00E43B33" w:rsidRDefault="005664F7" w:rsidP="00746A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7789AA3C" wp14:editId="7754A4A6">
                <wp:simplePos x="0" y="0"/>
                <wp:positionH relativeFrom="leftMargin">
                  <wp:posOffset>7268210</wp:posOffset>
                </wp:positionH>
                <wp:positionV relativeFrom="page">
                  <wp:posOffset>-133985</wp:posOffset>
                </wp:positionV>
                <wp:extent cx="90805" cy="11209655"/>
                <wp:effectExtent l="0" t="0" r="23495" b="12700"/>
                <wp:wrapNone/>
                <wp:docPr id="55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7512BCE" id="Прямоугольник 55" o:spid="_x0000_s1026" style="position:absolute;margin-left:572.3pt;margin-top:-10.55pt;width:7.15pt;height:882.65pt;z-index:25179545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er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" o:allowincell="f" strokecolor="#31849b">
                <w10:wrap anchorx="margin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696163B" wp14:editId="66DFA515">
                <wp:simplePos x="0" y="0"/>
                <wp:positionH relativeFrom="leftMargin">
                  <wp:posOffset>276225</wp:posOffset>
                </wp:positionH>
                <wp:positionV relativeFrom="page">
                  <wp:posOffset>6350</wp:posOffset>
                </wp:positionV>
                <wp:extent cx="90805" cy="11209655"/>
                <wp:effectExtent l="0" t="0" r="2349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33D3026" id="Прямоугольник 11" o:spid="_x0000_s1026" style="position:absolute;margin-left:21.75pt;margin-top:.5pt;width:7.15pt;height:882.65pt;z-index:2516787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" o:allowincell="f" strokecolor="#31849b">
                <w10:wrap anchorx="margin" anchory="page"/>
              </v:rect>
            </w:pict>
          </mc:Fallback>
        </mc:AlternateContent>
      </w:r>
      <w:r w:rsidR="00746AA5"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0" allowOverlap="1" wp14:anchorId="2CCCF3B1" wp14:editId="4DAD97B4">
                <wp:simplePos x="0" y="0"/>
                <wp:positionH relativeFrom="page">
                  <wp:posOffset>-342900</wp:posOffset>
                </wp:positionH>
                <wp:positionV relativeFrom="page">
                  <wp:posOffset>13335</wp:posOffset>
                </wp:positionV>
                <wp:extent cx="7922260" cy="391160"/>
                <wp:effectExtent l="0" t="0" r="24765" b="266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116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612DA4" id="Прямоугольник 14" o:spid="_x0000_s1026" style="position:absolute;margin-left:-27pt;margin-top:1.05pt;width:623.8pt;height:30.8pt;z-index:2516551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" o:allowincell="f" fillcolor="#4bacc6" strokecolor="#31849b">
                <w10:wrap anchorx="page" anchory="page"/>
              </v:rect>
            </w:pict>
          </mc:Fallback>
        </mc:AlternateContent>
      </w:r>
      <w:r w:rsidR="00746AA5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746AA5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746AA5" w:rsidRPr="00FC49CB" w:rsidRDefault="00746AA5" w:rsidP="00746AA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</w:p>
    <w:p w:rsidR="00746AA5" w:rsidRPr="00FC0828" w:rsidRDefault="00746AA5" w:rsidP="00746AA5">
      <w:pPr>
        <w:spacing w:after="200" w:line="276" w:lineRule="auto"/>
        <w:jc w:val="center"/>
        <w:rPr>
          <w:rFonts w:ascii="Calibri" w:eastAsia="Times New Roman" w:hAnsi="Calibri" w:cs="Times New Roman"/>
          <w:b/>
          <w:i/>
          <w:color w:val="943634"/>
          <w:sz w:val="28"/>
          <w:lang w:eastAsia="ru-RU"/>
        </w:rPr>
      </w:pPr>
      <w:r w:rsidRPr="00FC0828">
        <w:rPr>
          <w:rFonts w:ascii="Times New Roman" w:eastAsia="Times New Roman" w:hAnsi="Times New Roman" w:cs="Times New Roman"/>
          <w:b/>
          <w:i/>
          <w:color w:val="FFC000"/>
          <w:sz w:val="36"/>
          <w:szCs w:val="28"/>
          <w:shd w:val="clear" w:color="auto" w:fill="FFFFFF"/>
          <w:lang w:eastAsia="ru-RU"/>
        </w:rPr>
        <w:t>Космос и человек</w:t>
      </w:r>
    </w:p>
    <w:p w:rsidR="00746AA5" w:rsidRDefault="00746AA5" w:rsidP="00746AA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 xml:space="preserve">                                                    </w:t>
      </w:r>
      <w:proofErr w:type="spellStart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Аубакиров</w:t>
      </w:r>
      <w:proofErr w:type="spellEnd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 xml:space="preserve"> </w:t>
      </w:r>
      <w:proofErr w:type="spellStart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Тохтар</w:t>
      </w:r>
      <w:proofErr w:type="spellEnd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 xml:space="preserve"> </w:t>
      </w:r>
      <w:proofErr w:type="spellStart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Онгарбаевич</w:t>
      </w:r>
      <w:proofErr w:type="spellEnd"/>
    </w:p>
    <w:p w:rsidR="00A870AF" w:rsidRPr="00746AA5" w:rsidRDefault="00746AA5" w:rsidP="00746AA5">
      <w:pPr>
        <w:spacing w:after="0" w:line="240" w:lineRule="auto"/>
        <w:rPr>
          <w:rFonts w:ascii="Calibri" w:eastAsia="Times New Roman" w:hAnsi="Calibri" w:cs="Times New Roman"/>
          <w:b/>
          <w:i/>
          <w:color w:val="943634"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39536BF" wp14:editId="6E623C3D">
            <wp:simplePos x="0" y="0"/>
            <wp:positionH relativeFrom="column">
              <wp:posOffset>209550</wp:posOffset>
            </wp:positionH>
            <wp:positionV relativeFrom="paragraph">
              <wp:posOffset>46355</wp:posOffset>
            </wp:positionV>
            <wp:extent cx="1936939" cy="2880000"/>
            <wp:effectExtent l="0" t="0" r="6350" b="0"/>
            <wp:wrapSquare wrapText="bothSides"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39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Первый космонавт Казахстана. Родился 27 июля 1946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года в Каркаралинском районе Карагандинской области Казахской ССР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В 1965 году закончил школу и поступил в </w:t>
      </w:r>
      <w:proofErr w:type="spellStart"/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Армавирское</w:t>
      </w:r>
      <w:proofErr w:type="spellEnd"/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высшее военное авиационное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училище летчиков ПВО.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В 1976 году окончил школу летчиков-испытателей и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перешел на испытательную работу.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В 1991 году приступил к тренировкам в Центре подготовки космонавтов имени </w:t>
      </w:r>
      <w:proofErr w:type="spellStart"/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Ю.А.Гагарина</w:t>
      </w:r>
      <w:proofErr w:type="spellEnd"/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. Прошел ускоренный курс подготовки к полету на корабле "Союз ТМ" и орбитальном комплексе "Мир" в качестве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космонавта-исследователя. 2 октября 1991 года стартовал в космос вместе с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Александром Александровичем ВОЛКОВЫМ и австрийским космонавтом Францем ФИБЕКОМ в качестве космонавта-исследователя космического корабля "Союз ТМ-13". В течение недели работал на борту орбитального комплекса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"Мир". 10 октября 1991 года возвратился на Землю вместе с Анатолием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Павловичем АРЦЕБАРСКИМ и австрийским космонавтом Францем ФИБЕКОМ на борту космического корабля "Союз Т-12". Продолжительность пребывания в </w:t>
      </w:r>
      <w:r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космосе составила 7 дней 22 часа 13 минут.</w:t>
      </w:r>
    </w:p>
    <w:p w:rsidR="00A870AF" w:rsidRPr="00746AA5" w:rsidRDefault="00746AA5" w:rsidP="00746AA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6"/>
          <w:lang w:eastAsia="ru-RU"/>
        </w:rPr>
      </w:pPr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 xml:space="preserve">Мусабае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Та</w:t>
      </w:r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лгат</w:t>
      </w:r>
      <w:proofErr w:type="spellEnd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 xml:space="preserve"> </w:t>
      </w:r>
      <w:proofErr w:type="spellStart"/>
      <w:r w:rsidRPr="00746AA5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6"/>
          <w:lang w:eastAsia="ru-RU"/>
        </w:rPr>
        <w:t>Амангельдыевич</w:t>
      </w:r>
      <w:proofErr w:type="spellEnd"/>
      <w:r w:rsidRPr="00746AA5">
        <w:rPr>
          <w:noProof/>
          <w:color w:val="C00000"/>
          <w:lang w:eastAsia="ru-RU"/>
        </w:rPr>
        <w:drawing>
          <wp:anchor distT="0" distB="0" distL="114300" distR="114300" simplePos="0" relativeHeight="251700224" behindDoc="0" locked="0" layoutInCell="1" allowOverlap="1" wp14:anchorId="2BD23F8F" wp14:editId="3BDD23D2">
            <wp:simplePos x="0" y="0"/>
            <wp:positionH relativeFrom="column">
              <wp:posOffset>4124325</wp:posOffset>
            </wp:positionH>
            <wp:positionV relativeFrom="paragraph">
              <wp:posOffset>193040</wp:posOffset>
            </wp:positionV>
            <wp:extent cx="2407425" cy="2880000"/>
            <wp:effectExtent l="0" t="0" r="0" b="0"/>
            <wp:wrapSquare wrapText="bothSides"/>
            <wp:docPr id="1026" name="Picture 2" descr="C:\Users\xxx\Desktop\musaba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xxx\Desktop\musabae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25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AA5" w:rsidRDefault="00DB4891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Космонавт мира №309 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Космонавт России №79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Космонавт Казахстана №2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Родился 7 января 1951 г. в селе Каргалы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</w:r>
      <w:proofErr w:type="spellStart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Джампульского</w:t>
      </w:r>
      <w:proofErr w:type="spellEnd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района Ал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ма-Атинской области. В 1974 г. окончил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Рижский институт инженеров гражданской авиации. В 1993 г. без отрыва от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 xml:space="preserve">подготовки в ЦПК окончил Актюбинское высшее летное училище. В 1986 г. </w:t>
      </w:r>
      <w:proofErr w:type="spellStart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Т.Мусабаев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прошел подготовку в 30-м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учебно-тренировочном отряде гражданской авиации 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и получил свидетельство пилота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гражданской авиации. После этого стал летать вторым пилотом, затем командиром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самолета Ан-</w:t>
      </w:r>
      <w:proofErr w:type="gramStart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2  </w:t>
      </w:r>
      <w:proofErr w:type="spellStart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Бурундайск</w:t>
      </w:r>
      <w:r w:rsid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ого</w:t>
      </w:r>
      <w:proofErr w:type="spellEnd"/>
      <w:proofErr w:type="gramEnd"/>
      <w:r w:rsid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объединенного авиаотряда. Л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етчик-космонав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т РФ, Герой РФ, космонавт 1-го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класса, кандидат технических наук </w:t>
      </w:r>
      <w:proofErr w:type="spellStart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Талгат</w:t>
      </w:r>
      <w:proofErr w:type="spellEnd"/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 xml:space="preserve"> Мусабаев является также Народным </w:t>
      </w:r>
      <w:r w:rsidR="00746AA5" w:rsidRPr="00746AA5"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br/>
        <w:t>Героем Казахстана и летчиком</w:t>
      </w:r>
      <w:r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  <w:t>-космонавтом Казахстана №2.</w:t>
      </w:r>
    </w:p>
    <w:p w:rsidR="00A870AF" w:rsidRDefault="00A870AF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5664F7" w:rsidRDefault="005664F7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</w:p>
    <w:p w:rsidR="005664F7" w:rsidRPr="00746AA5" w:rsidRDefault="005664F7" w:rsidP="00A870A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6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i/>
          <w:noProof/>
          <w:color w:val="943634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2D88199E" wp14:editId="594B7BDE">
                <wp:simplePos x="0" y="0"/>
                <wp:positionH relativeFrom="page">
                  <wp:posOffset>-635</wp:posOffset>
                </wp:positionH>
                <wp:positionV relativeFrom="page">
                  <wp:posOffset>10311765</wp:posOffset>
                </wp:positionV>
                <wp:extent cx="7922260" cy="400685"/>
                <wp:effectExtent l="0" t="0" r="24765" b="266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0068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E00AF8E" id="Прямоугольник 15" o:spid="_x0000_s1026" style="position:absolute;margin-left:-.05pt;margin-top:811.95pt;width:623.8pt;height:31.55pt;z-index:25179852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A870AF" w:rsidRPr="00BD3E84" w:rsidRDefault="005664F7" w:rsidP="00A870AF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943634"/>
          <w:sz w:val="32"/>
          <w:lang w:val="kk-KZ" w:eastAsia="ru-RU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2D29341B" wp14:editId="20C0B1BF">
                <wp:simplePos x="0" y="0"/>
                <wp:positionH relativeFrom="leftMargin">
                  <wp:posOffset>257175</wp:posOffset>
                </wp:positionH>
                <wp:positionV relativeFrom="page">
                  <wp:posOffset>35560</wp:posOffset>
                </wp:positionV>
                <wp:extent cx="90805" cy="11209655"/>
                <wp:effectExtent l="0" t="0" r="23495" b="1270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9858FF3" id="Прямоугольник 47" o:spid="_x0000_s1026" style="position:absolute;margin-left:20.25pt;margin-top:2.8pt;width:7.15pt;height:882.65pt;z-index:25179340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" o:allowincell="f" strokecolor="#31849b">
                <w10:wrap anchorx="margin" anchory="page"/>
              </v:rect>
            </w:pict>
          </mc:Fallback>
        </mc:AlternateContent>
      </w:r>
      <w:r w:rsidR="00746AA5"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46964" behindDoc="0" locked="0" layoutInCell="0" allowOverlap="1" wp14:anchorId="1117FA38" wp14:editId="5FE703AB">
                <wp:simplePos x="0" y="0"/>
                <wp:positionH relativeFrom="page">
                  <wp:posOffset>-76200</wp:posOffset>
                </wp:positionH>
                <wp:positionV relativeFrom="page">
                  <wp:posOffset>9525</wp:posOffset>
                </wp:positionV>
                <wp:extent cx="7922260" cy="392430"/>
                <wp:effectExtent l="0" t="0" r="2476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924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881FBC3" id="Прямоугольник 7" o:spid="_x0000_s1026" style="position:absolute;margin-left:-6pt;margin-top:.75pt;width:623.8pt;height:30.9pt;z-index:2516469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" o:allowincell="f" fillcolor="#4bacc6" strokecolor="#31849b">
                <w10:wrap anchorx="page" anchory="page"/>
              </v:rect>
            </w:pict>
          </mc:Fallback>
        </mc:AlternateContent>
      </w:r>
      <w:r w:rsidR="00A870AF" w:rsidRPr="00FC49CB">
        <w:rPr>
          <w:rFonts w:ascii="Times New Roman" w:eastAsia="Times New Roman" w:hAnsi="Times New Roman" w:cs="Times New Roman"/>
          <w:b/>
          <w:i/>
          <w:color w:val="943634"/>
          <w:sz w:val="32"/>
          <w:lang w:val="kk-KZ" w:eastAsia="ru-RU"/>
        </w:rPr>
        <w:t xml:space="preserve">                            </w:t>
      </w:r>
      <w:r w:rsidR="00A870AF" w:rsidRPr="00FC49C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3C84A258" wp14:editId="4754E109">
                <wp:simplePos x="0" y="0"/>
                <wp:positionH relativeFrom="page">
                  <wp:posOffset>7239000</wp:posOffset>
                </wp:positionH>
                <wp:positionV relativeFrom="page">
                  <wp:posOffset>9525</wp:posOffset>
                </wp:positionV>
                <wp:extent cx="90805" cy="11212830"/>
                <wp:effectExtent l="0" t="0" r="23495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C1993F0" id="Прямоугольник 13" o:spid="_x0000_s1026" style="position:absolute;margin-left:570pt;margin-top:.75pt;width:7.15pt;height:882.9pt;z-index:2516797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" o:allowincell="f" strokecolor="#31849b">
                <w10:wrap anchorx="page" anchory="page"/>
              </v:rect>
            </w:pict>
          </mc:Fallback>
        </mc:AlternateContent>
      </w:r>
      <w:r w:rsidR="00A870AF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A870AF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A870AF" w:rsidRPr="00FC49CB" w:rsidRDefault="00A870AF" w:rsidP="00A8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.</w:t>
      </w:r>
    </w:p>
    <w:p w:rsidR="00A870AF" w:rsidRPr="00FC0828" w:rsidRDefault="00A870AF" w:rsidP="00A870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F4E79" w:themeColor="accent1" w:themeShade="80"/>
          <w:sz w:val="28"/>
          <w:lang w:eastAsia="ru-RU"/>
        </w:rPr>
      </w:pPr>
      <w:r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 xml:space="preserve">  </w:t>
      </w:r>
      <w:proofErr w:type="spellStart"/>
      <w:r w:rsidR="00E9024A"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>Психологическая</w:t>
      </w:r>
      <w:proofErr w:type="spellEnd"/>
      <w:r w:rsidR="00E9024A"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 xml:space="preserve"> </w:t>
      </w:r>
      <w:proofErr w:type="spellStart"/>
      <w:r w:rsidR="00E9024A"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>служба</w:t>
      </w:r>
      <w:proofErr w:type="spellEnd"/>
    </w:p>
    <w:p w:rsidR="00E9024A" w:rsidRDefault="00E9024A" w:rsidP="00E9024A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>«Стили семейного воспитания</w:t>
      </w:r>
    </w:p>
    <w:p w:rsidR="00A870AF" w:rsidRPr="00E9024A" w:rsidRDefault="00E9024A" w:rsidP="00E90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lang w:eastAsia="ru-RU"/>
        </w:rPr>
      </w:pPr>
      <w:proofErr w:type="gramStart"/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>и</w:t>
      </w:r>
      <w:proofErr w:type="gramEnd"/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 xml:space="preserve"> их влияние на развитие личности ребенка».</w:t>
      </w:r>
    </w:p>
    <w:p w:rsidR="00E9024A" w:rsidRDefault="00E9024A" w:rsidP="00277534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В начале 4-й четверти психологической службой</w:t>
      </w:r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 руководством</w:t>
      </w:r>
      <w:r w:rsidR="00277534" w:rsidRPr="00277534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proofErr w:type="spellStart"/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>Салыкбаевой</w:t>
      </w:r>
      <w:proofErr w:type="spellEnd"/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А. </w:t>
      </w: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 классных параллелях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5,6, 8 «а» и 9 «б»</w:t>
      </w: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043E6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были проведены </w:t>
      </w: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дительские собрания на тему: </w:t>
      </w:r>
    </w:p>
    <w:p w:rsidR="00E9024A" w:rsidRDefault="006043E6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033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917D3B4" wp14:editId="52219D98">
            <wp:simplePos x="0" y="0"/>
            <wp:positionH relativeFrom="column">
              <wp:posOffset>-38100</wp:posOffset>
            </wp:positionH>
            <wp:positionV relativeFrom="paragraph">
              <wp:posOffset>15875</wp:posOffset>
            </wp:positionV>
            <wp:extent cx="2021205" cy="2519680"/>
            <wp:effectExtent l="0" t="0" r="0" b="0"/>
            <wp:wrapSquare wrapText="bothSides"/>
            <wp:docPr id="37" name="Рисунок 37" descr="C:\Users\школа2\Desktop\для газеты\20160408_17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для газеты\20160408_1740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23621" r="30919" b="29540"/>
                    <a:stretch/>
                  </pic:blipFill>
                  <pic:spPr bwMode="auto">
                    <a:xfrm>
                      <a:off x="0" y="0"/>
                      <a:ext cx="202120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«Стили семейного воспитания и их влияние на развитие личности ребенка». 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>Собрания были проведены в форме беседы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 элементами тренинга. </w:t>
      </w:r>
    </w:p>
    <w:p w:rsidR="00E9024A" w:rsidRPr="00E9024A" w:rsidRDefault="006043E6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7033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26230DD5" wp14:editId="29D674EE">
            <wp:simplePos x="0" y="0"/>
            <wp:positionH relativeFrom="column">
              <wp:posOffset>3107055</wp:posOffset>
            </wp:positionH>
            <wp:positionV relativeFrom="paragraph">
              <wp:posOffset>1970405</wp:posOffset>
            </wp:positionV>
            <wp:extent cx="3509010" cy="2159635"/>
            <wp:effectExtent l="0" t="0" r="0" b="0"/>
            <wp:wrapSquare wrapText="bothSides"/>
            <wp:docPr id="35" name="Рисунок 35" descr="C:\Users\школа2\Desktop\для газеты\20160408_18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для газеты\20160408_1811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2" r="14724" b="19993"/>
                    <a:stretch/>
                  </pic:blipFill>
                  <pic:spPr bwMode="auto">
                    <a:xfrm>
                      <a:off x="0" y="0"/>
                      <a:ext cx="3509010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В каждой семье под влиянием различных факторов складывается определенная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>, далеко не всегда осознанная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система воспитания. </w:t>
      </w:r>
      <w:r w:rsidR="00E9024A" w:rsidRPr="00E902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Наиболее распространенной классификацией стилей общения родителей и детей является их деление на следующие стили: авторитарный (диктатура), попустительский (невмешательство) и демократический (сотрудничество). Многие добавляют в этот список </w:t>
      </w:r>
      <w:proofErr w:type="spellStart"/>
      <w:r w:rsidR="00E9024A" w:rsidRPr="00E902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гиперопеку</w:t>
      </w:r>
      <w:proofErr w:type="spellEnd"/>
      <w:r w:rsidR="00E9024A" w:rsidRPr="00E9024A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 Каждый из этих стилей имеет свои особенности и по-разному отражается на личностном развитии ребенка.</w:t>
      </w:r>
    </w:p>
    <w:p w:rsidR="00E9024A" w:rsidRPr="00E9024A" w:rsidRDefault="00E9024A" w:rsidP="00E902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Стили семейного воспитания – это наиболее характерные способы отношения к ребенку родителей, применяющих определенные средства и методы педагогического воздействия, которые выражаются в своеобразной манере словесного обращения и взаимодействия.</w:t>
      </w:r>
    </w:p>
    <w:p w:rsidR="00E9024A" w:rsidRDefault="00BD3E84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  <w:sectPr w:rsidR="00E9024A" w:rsidSect="00226E94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  <w:r w:rsidRPr="007033E9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02CE8E97" wp14:editId="4940F8CB">
            <wp:simplePos x="0" y="0"/>
            <wp:positionH relativeFrom="column">
              <wp:posOffset>85725</wp:posOffset>
            </wp:positionH>
            <wp:positionV relativeFrom="paragraph">
              <wp:posOffset>30480</wp:posOffset>
            </wp:positionV>
            <wp:extent cx="3594735" cy="2159635"/>
            <wp:effectExtent l="0" t="0" r="5715" b="0"/>
            <wp:wrapSquare wrapText="bothSides"/>
            <wp:docPr id="36" name="Рисунок 36" descr="C:\Users\школа2\Desktop\для газеты\20160413_182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для газеты\20160413_182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9" t="15289" r="19167" b="12604"/>
                    <a:stretch/>
                  </pic:blipFill>
                  <pic:spPr bwMode="auto">
                    <a:xfrm>
                      <a:off x="0" y="0"/>
                      <a:ext cx="359473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ab/>
        <w:t>С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>овременные психологи выделяют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ледующие стили семейного воспитания: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- </w:t>
      </w: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попустительский,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- состязательный,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- рассудительный, 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- предупредительный,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- контролирующий,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- сочувствующий,</w:t>
      </w:r>
    </w:p>
    <w:p w:rsidR="00E9024A" w:rsidRPr="00E9024A" w:rsidRDefault="00E9024A" w:rsidP="00E9024A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- гармоничный.</w:t>
      </w:r>
    </w:p>
    <w:p w:rsidR="00E9024A" w:rsidRDefault="00E9024A" w:rsidP="00E902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  <w:sectPr w:rsidR="00E9024A" w:rsidSect="00E9024A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:rsidR="006043E6" w:rsidRDefault="006043E6" w:rsidP="00BD3E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D3E84" w:rsidRDefault="005664F7" w:rsidP="00BD3E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49CB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1F241711" wp14:editId="46959794">
                <wp:simplePos x="0" y="0"/>
                <wp:positionH relativeFrom="page">
                  <wp:posOffset>-76200</wp:posOffset>
                </wp:positionH>
                <wp:positionV relativeFrom="page">
                  <wp:posOffset>10314305</wp:posOffset>
                </wp:positionV>
                <wp:extent cx="7918450" cy="389255"/>
                <wp:effectExtent l="0" t="0" r="24765" b="2667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3892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ED2940A" id="Прямоугольник 38" o:spid="_x0000_s1026" style="position:absolute;margin-left:-6pt;margin-top:812.15pt;width:623.5pt;height:30.65pt;z-index:25180364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BD3E84" w:rsidRDefault="005664F7" w:rsidP="00BD3E8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4F4C6E3C" wp14:editId="422DC1CC">
                <wp:simplePos x="0" y="0"/>
                <wp:positionH relativeFrom="leftMargin">
                  <wp:posOffset>7198995</wp:posOffset>
                </wp:positionH>
                <wp:positionV relativeFrom="page">
                  <wp:posOffset>147320</wp:posOffset>
                </wp:positionV>
                <wp:extent cx="90805" cy="11209655"/>
                <wp:effectExtent l="0" t="0" r="2349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615527B" id="Прямоугольник 2" o:spid="_x0000_s1026" style="position:absolute;margin-left:566.85pt;margin-top:11.6pt;width:7.15pt;height:882.65pt;z-index:2518005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" o:allowincell="f" strokecolor="#31849b">
                <w10:wrap anchorx="margin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33961BB4" wp14:editId="20B19B57">
                <wp:simplePos x="0" y="0"/>
                <wp:positionH relativeFrom="leftMargin">
                  <wp:posOffset>250825</wp:posOffset>
                </wp:positionH>
                <wp:positionV relativeFrom="page">
                  <wp:posOffset>142875</wp:posOffset>
                </wp:positionV>
                <wp:extent cx="90805" cy="11209655"/>
                <wp:effectExtent l="0" t="0" r="2349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6281C42" id="Прямоугольник 9" o:spid="_x0000_s1026" style="position:absolute;margin-left:19.75pt;margin-top:11.25pt;width:7.15pt;height:882.65pt;z-index:25180262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HATAIAAE0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" o:allowincell="f" strokecolor="#31849b">
                <w10:wrap anchorx="margin" anchory="page"/>
              </v:rect>
            </w:pict>
          </mc:Fallback>
        </mc:AlternateContent>
      </w:r>
    </w:p>
    <w:p w:rsidR="006043E6" w:rsidRPr="00E43B33" w:rsidRDefault="006043E6" w:rsidP="006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6043E6" w:rsidRPr="00FC49CB" w:rsidRDefault="006043E6" w:rsidP="006043E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</w:p>
    <w:p w:rsidR="006043E6" w:rsidRPr="00FC0828" w:rsidRDefault="006043E6" w:rsidP="006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color w:val="1F4E79" w:themeColor="accent1" w:themeShade="80"/>
          <w:sz w:val="28"/>
          <w:lang w:eastAsia="ru-RU"/>
        </w:rPr>
      </w:pPr>
      <w:proofErr w:type="spellStart"/>
      <w:r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>Психологическая</w:t>
      </w:r>
      <w:proofErr w:type="spellEnd"/>
      <w:r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 xml:space="preserve"> </w:t>
      </w:r>
      <w:proofErr w:type="spellStart"/>
      <w:r w:rsidRPr="00FC0828">
        <w:rPr>
          <w:rFonts w:ascii="Times New Roman" w:eastAsia="Times New Roman" w:hAnsi="Times New Roman" w:cs="Times New Roman"/>
          <w:b/>
          <w:i/>
          <w:color w:val="1F4E79" w:themeColor="accent1" w:themeShade="80"/>
          <w:sz w:val="36"/>
          <w:szCs w:val="28"/>
          <w:lang w:val="kk-KZ"/>
        </w:rPr>
        <w:t>служба</w:t>
      </w:r>
      <w:proofErr w:type="spellEnd"/>
    </w:p>
    <w:p w:rsidR="006043E6" w:rsidRDefault="006043E6" w:rsidP="006043E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>«Стили семейного воспитания</w:t>
      </w:r>
    </w:p>
    <w:p w:rsidR="006043E6" w:rsidRPr="00E9024A" w:rsidRDefault="006043E6" w:rsidP="0060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38135" w:themeColor="accent6" w:themeShade="BF"/>
          <w:sz w:val="32"/>
          <w:szCs w:val="28"/>
          <w:lang w:eastAsia="ru-RU"/>
        </w:rPr>
      </w:pPr>
      <w:proofErr w:type="gramStart"/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>и</w:t>
      </w:r>
      <w:proofErr w:type="gramEnd"/>
      <w:r w:rsidRPr="00E9024A">
        <w:rPr>
          <w:rFonts w:ascii="Times New Roman" w:eastAsia="Calibri" w:hAnsi="Times New Roman" w:cs="Times New Roman"/>
          <w:b/>
          <w:i/>
          <w:color w:val="538135" w:themeColor="accent6" w:themeShade="BF"/>
          <w:sz w:val="32"/>
          <w:szCs w:val="28"/>
        </w:rPr>
        <w:t xml:space="preserve"> их влияние на развитие личности ребенка».</w:t>
      </w:r>
    </w:p>
    <w:p w:rsidR="006043E6" w:rsidRDefault="006043E6" w:rsidP="006043E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</w:t>
      </w:r>
    </w:p>
    <w:p w:rsidR="007033E9" w:rsidRDefault="006043E6" w:rsidP="006043E6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>На родительских собраниях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ы</w:t>
      </w:r>
      <w:r w:rsidR="00277534" w:rsidRP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роиграли сценки</w:t>
      </w:r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ассмотрели</w:t>
      </w:r>
      <w:proofErr w:type="gramEnd"/>
      <w:r w:rsidR="0027753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три стиля семейного воспитания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1) р</w:t>
      </w:r>
      <w:r w:rsidR="002046AA">
        <w:rPr>
          <w:rFonts w:ascii="Times New Roman" w:eastAsia="Calibri" w:hAnsi="Times New Roman" w:cs="Times New Roman"/>
          <w:b/>
          <w:i/>
          <w:sz w:val="28"/>
          <w:szCs w:val="28"/>
        </w:rPr>
        <w:t>ассудительного типа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2) к</w:t>
      </w:r>
      <w:r w:rsidR="002046AA">
        <w:rPr>
          <w:rFonts w:ascii="Times New Roman" w:eastAsia="Calibri" w:hAnsi="Times New Roman" w:cs="Times New Roman"/>
          <w:b/>
          <w:i/>
          <w:sz w:val="28"/>
          <w:szCs w:val="28"/>
        </w:rPr>
        <w:t>онтролирующего типа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и 3) 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>с</w:t>
      </w:r>
      <w:r w:rsidR="002046AA">
        <w:rPr>
          <w:rFonts w:ascii="Times New Roman" w:eastAsia="Calibri" w:hAnsi="Times New Roman" w:cs="Times New Roman"/>
          <w:b/>
          <w:i/>
          <w:sz w:val="28"/>
          <w:szCs w:val="28"/>
        </w:rPr>
        <w:t>остязательного типа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 w:rsid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росмотрели </w:t>
      </w:r>
      <w:proofErr w:type="gramStart"/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идеоролик 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</w:t>
      </w:r>
      <w:proofErr w:type="gramEnd"/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Вот это бабушка», поделились своими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ыслями и советами в воспитании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растающего поколения. Завершающая часть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прошла в форме рефлексии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виде разноцветных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человечков с заданием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рисовать смайлик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понравилось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,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не понравилось</w:t>
      </w:r>
      <w:r w:rsidR="002046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»,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и 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какой стиль семейного воспитания они используют в семье. Большая часть родителей используют смешанные стили воспитания.</w:t>
      </w:r>
      <w:r w:rsidRPr="006043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9024A" w:rsidRPr="00E9024A" w:rsidRDefault="006043E6" w:rsidP="00E902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43E6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 wp14:anchorId="18FDE8C2" wp14:editId="5FD720D5">
            <wp:simplePos x="0" y="0"/>
            <wp:positionH relativeFrom="column">
              <wp:posOffset>28575</wp:posOffset>
            </wp:positionH>
            <wp:positionV relativeFrom="paragraph">
              <wp:posOffset>19050</wp:posOffset>
            </wp:positionV>
            <wp:extent cx="3723005" cy="2519680"/>
            <wp:effectExtent l="0" t="0" r="0" b="0"/>
            <wp:wrapSquare wrapText="bothSides"/>
            <wp:docPr id="41" name="Рисунок 41" descr="C:\Users\школа2\Desktop\для газеты\20160413_183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2\Desktop\для газеты\20160413_183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2" t="12740" r="16587"/>
                    <a:stretch/>
                  </pic:blipFill>
                  <pic:spPr bwMode="auto">
                    <a:xfrm>
                      <a:off x="0" y="0"/>
                      <a:ext cx="3723005" cy="2519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Анализ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ируя родительские собрани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могу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казать, что родителям 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было очень интересно работать на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етрадиционном родительском собрании. И</w:t>
      </w:r>
      <w:r w:rsidR="002046A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в завершении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хочу сказать: </w:t>
      </w:r>
    </w:p>
    <w:p w:rsidR="007033E9" w:rsidRDefault="006043E6" w:rsidP="00E9024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Е</w:t>
      </w:r>
      <w:r w:rsidR="007033E9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сли в семье постоянны обиды, ссоры, конфликты, слёзы, равнодушие, непонимание, то такую семью можно сравнить с увядающим садом. В таких семьях ребёнок чувствует себя ненужным, обделённым родительской любовью и заботой, у всех членов семьи повышается уровень тревожности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>. А е</w:t>
      </w:r>
      <w:r w:rsidR="00E9024A"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>сли в семье присутствуют любовь, улыбки, радость, взаимопонимание, душевное тепло, забота и ласка, отзывчивость, доброжелательность, то такую семью можно сравнить с цветущим садом. Нормальные взаимоотношения детей и родителей в семье строятся на взаимном уважении и доверии их друг к другу. Дети видят в родителях советчиков во всех своих делах, помощников в борьбе с разного рода трудностями, истинных друзей, с которыми можно поделиться и радостями, и заботами. В такой семье ребёнок чувствует себя безопасно и комфортно, его психическому и физическ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ому здоровью ничего не угрожает».</w:t>
      </w:r>
      <w:r w:rsidR="007033E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6043E6" w:rsidRDefault="00E9024A" w:rsidP="006043E6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9024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Любви и счастья вашим семьям!</w:t>
      </w:r>
    </w:p>
    <w:p w:rsidR="006043E6" w:rsidRPr="00FC0828" w:rsidRDefault="00E9024A" w:rsidP="006043E6">
      <w:pPr>
        <w:spacing w:after="0" w:line="276" w:lineRule="auto"/>
        <w:ind w:firstLine="708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proofErr w:type="spellStart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>Салыкбаева</w:t>
      </w:r>
      <w:proofErr w:type="spellEnd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>Гульжан</w:t>
      </w:r>
      <w:proofErr w:type="spellEnd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proofErr w:type="spellStart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>Амангельдиевна</w:t>
      </w:r>
      <w:proofErr w:type="spellEnd"/>
      <w:r w:rsidR="006043E6" w:rsidRPr="00FC0828">
        <w:rPr>
          <w:rFonts w:ascii="Times New Roman" w:eastAsia="Calibri" w:hAnsi="Times New Roman" w:cs="Times New Roman"/>
          <w:b/>
          <w:i/>
          <w:sz w:val="24"/>
          <w:szCs w:val="28"/>
        </w:rPr>
        <w:t>,</w:t>
      </w:r>
    </w:p>
    <w:p w:rsidR="00E9024A" w:rsidRPr="00E9024A" w:rsidRDefault="006043E6" w:rsidP="006043E6">
      <w:pPr>
        <w:spacing w:after="0" w:line="276" w:lineRule="auto"/>
        <w:ind w:firstLine="708"/>
        <w:jc w:val="right"/>
        <w:rPr>
          <w:rFonts w:ascii="Times New Roman" w:eastAsia="Calibri" w:hAnsi="Times New Roman" w:cs="Times New Roman"/>
          <w:b/>
          <w:i/>
          <w:sz w:val="24"/>
          <w:szCs w:val="28"/>
        </w:rPr>
      </w:pPr>
      <w:r w:rsidRPr="00FC0828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 </w:t>
      </w:r>
      <w:proofErr w:type="gramStart"/>
      <w:r w:rsidRPr="00FC0828">
        <w:rPr>
          <w:rFonts w:ascii="Times New Roman" w:eastAsia="Calibri" w:hAnsi="Times New Roman" w:cs="Times New Roman"/>
          <w:b/>
          <w:i/>
          <w:sz w:val="24"/>
          <w:szCs w:val="28"/>
        </w:rPr>
        <w:t>п</w:t>
      </w:r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>едагог</w:t>
      </w:r>
      <w:proofErr w:type="gramEnd"/>
      <w:r w:rsidRPr="00E9024A">
        <w:rPr>
          <w:rFonts w:ascii="Times New Roman" w:eastAsia="Calibri" w:hAnsi="Times New Roman" w:cs="Times New Roman"/>
          <w:b/>
          <w:i/>
          <w:sz w:val="24"/>
          <w:szCs w:val="28"/>
        </w:rPr>
        <w:t xml:space="preserve">-психолог ХГ№2              </w:t>
      </w:r>
    </w:p>
    <w:p w:rsidR="00A870AF" w:rsidRDefault="00A870AF" w:rsidP="00A870AF">
      <w:pPr>
        <w:rPr>
          <w:b/>
          <w:i/>
        </w:rPr>
      </w:pPr>
    </w:p>
    <w:p w:rsidR="00FC0828" w:rsidRDefault="00B35252" w:rsidP="00A870AF">
      <w:pPr>
        <w:rPr>
          <w:b/>
          <w:i/>
        </w:rPr>
      </w:pPr>
      <w:r w:rsidRPr="00E9024A">
        <w:rPr>
          <w:rFonts w:ascii="Times New Roman" w:eastAsia="Times New Roman" w:hAnsi="Times New Roman" w:cs="Times New Roman"/>
          <w:b/>
          <w:i/>
          <w:noProof/>
          <w:color w:val="31849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3F109943" wp14:editId="7AD4762E">
                <wp:simplePos x="0" y="0"/>
                <wp:positionH relativeFrom="page">
                  <wp:posOffset>9525</wp:posOffset>
                </wp:positionH>
                <wp:positionV relativeFrom="page">
                  <wp:posOffset>10297795</wp:posOffset>
                </wp:positionV>
                <wp:extent cx="7920355" cy="394970"/>
                <wp:effectExtent l="0" t="0" r="24765" b="26670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077CD95" id="Прямоугольник 42" o:spid="_x0000_s1026" style="position:absolute;margin-left:.75pt;margin-top:810.85pt;width:623.65pt;height:31.1pt;z-index:25180876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FC0828" w:rsidRPr="00E9024A" w:rsidRDefault="00521A8E" w:rsidP="00A870AF">
      <w:pPr>
        <w:rPr>
          <w:b/>
          <w:i/>
        </w:rPr>
      </w:pPr>
      <w:r w:rsidRPr="00E9024A">
        <w:rPr>
          <w:rFonts w:ascii="Times New Roman" w:eastAsia="Times New Roman" w:hAnsi="Times New Roman" w:cs="Times New Roman"/>
          <w:b/>
          <w:i/>
          <w:noProof/>
          <w:color w:val="31849B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39" behindDoc="0" locked="0" layoutInCell="0" allowOverlap="1" wp14:anchorId="62820A94" wp14:editId="31DCBCCA">
                <wp:simplePos x="0" y="0"/>
                <wp:positionH relativeFrom="page">
                  <wp:posOffset>-104775</wp:posOffset>
                </wp:positionH>
                <wp:positionV relativeFrom="page">
                  <wp:posOffset>144780</wp:posOffset>
                </wp:positionV>
                <wp:extent cx="7920355" cy="394970"/>
                <wp:effectExtent l="0" t="0" r="24765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A8E" w:rsidRDefault="00521A8E" w:rsidP="00521A8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6E216A8" id="Прямоугольник 10" o:spid="_x0000_s1026" style="position:absolute;margin-left:-8.25pt;margin-top:11.4pt;width:623.65pt;height:31.1pt;z-index:25165003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" o:allowincell="f" fillcolor="#4bacc6" strokecolor="#31849b">
                <v:textbox>
                  <w:txbxContent>
                    <w:p w:rsidR="00521A8E" w:rsidRDefault="00521A8E" w:rsidP="00521A8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C0828" w:rsidRPr="00E43B33" w:rsidRDefault="005664F7" w:rsidP="00FC0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6007B4C" wp14:editId="4B86F4FD">
                <wp:simplePos x="0" y="0"/>
                <wp:positionH relativeFrom="leftMargin">
                  <wp:posOffset>7221220</wp:posOffset>
                </wp:positionH>
                <wp:positionV relativeFrom="page">
                  <wp:posOffset>-3810</wp:posOffset>
                </wp:positionV>
                <wp:extent cx="90805" cy="11209655"/>
                <wp:effectExtent l="0" t="0" r="23495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9437CD7" id="Прямоугольник 21" o:spid="_x0000_s1026" style="position:absolute;margin-left:568.6pt;margin-top:-.3pt;width:7.15pt;height:882.65pt;z-index:25180774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" o:allowincell="f" strokecolor="#31849b">
                <w10:wrap anchorx="margin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5E312862" wp14:editId="1EE7254D">
                <wp:simplePos x="0" y="0"/>
                <wp:positionH relativeFrom="leftMargin">
                  <wp:posOffset>204470</wp:posOffset>
                </wp:positionH>
                <wp:positionV relativeFrom="page">
                  <wp:posOffset>-3810</wp:posOffset>
                </wp:positionV>
                <wp:extent cx="90805" cy="11209655"/>
                <wp:effectExtent l="0" t="0" r="2349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DA1DC6D" id="Прямоугольник 12" o:spid="_x0000_s1026" style="position:absolute;margin-left:16.1pt;margin-top:-.3pt;width:7.15pt;height:882.65pt;z-index:25180569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r4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" o:allowincell="f" strokecolor="#31849b">
                <w10:wrap anchorx="margin" anchory="page"/>
              </v:rect>
            </w:pict>
          </mc:Fallback>
        </mc:AlternateContent>
      </w:r>
      <w:r w:rsidR="00BD3E84" w:rsidRPr="00FC49CB">
        <w:rPr>
          <w:rFonts w:ascii="Times New Roman" w:eastAsia="Times New Roman" w:hAnsi="Times New Roman" w:cs="Times New Roman"/>
          <w:b/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39" behindDoc="0" locked="0" layoutInCell="0" allowOverlap="1" wp14:anchorId="248EAB74" wp14:editId="105448A0">
                <wp:simplePos x="0" y="0"/>
                <wp:positionH relativeFrom="page">
                  <wp:posOffset>-104775</wp:posOffset>
                </wp:positionH>
                <wp:positionV relativeFrom="page">
                  <wp:posOffset>-635</wp:posOffset>
                </wp:positionV>
                <wp:extent cx="7918450" cy="389255"/>
                <wp:effectExtent l="0" t="0" r="24765" b="2667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3892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0C5CEE" id="Прямоугольник 29" o:spid="_x0000_s1026" style="position:absolute;margin-left:-8.25pt;margin-top:-.05pt;width:623.5pt;height:30.65pt;z-index:25164593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" o:allowincell="f" fillcolor="#4bacc6" strokecolor="#31849b">
                <w10:wrap anchorx="page" anchory="page"/>
              </v:rect>
            </w:pict>
          </mc:Fallback>
        </mc:AlternateContent>
      </w:r>
      <w:r w:rsidR="00FC0828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FC0828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BD3041" w:rsidRDefault="00FC0828" w:rsidP="00FC0828">
      <w:pPr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.</w:t>
      </w:r>
    </w:p>
    <w:p w:rsidR="00FC0828" w:rsidRDefault="00FC0828" w:rsidP="00FC0828">
      <w:pPr>
        <w:jc w:val="center"/>
        <w:rPr>
          <w:rFonts w:ascii="Times New Roman" w:eastAsia="Times New Roman" w:hAnsi="Times New Roman" w:cs="Times New Roman"/>
          <w:b/>
          <w:i/>
          <w:noProof/>
          <w:color w:val="C45911" w:themeColor="accent2" w:themeShade="BF"/>
          <w:sz w:val="36"/>
          <w:lang w:eastAsia="ru-RU"/>
        </w:rPr>
      </w:pPr>
      <w:r w:rsidRPr="00FC0828">
        <w:rPr>
          <w:rFonts w:ascii="Times New Roman" w:eastAsia="Times New Roman" w:hAnsi="Times New Roman" w:cs="Times New Roman"/>
          <w:b/>
          <w:i/>
          <w:noProof/>
          <w:color w:val="C45911" w:themeColor="accent2" w:themeShade="BF"/>
          <w:sz w:val="36"/>
          <w:lang w:eastAsia="ru-RU"/>
        </w:rPr>
        <w:t>По долгу памяти</w:t>
      </w:r>
    </w:p>
    <w:p w:rsidR="00FC0828" w:rsidRDefault="009A16AC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9A16A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34016" behindDoc="0" locked="0" layoutInCell="1" allowOverlap="1" wp14:anchorId="2BA7C45F" wp14:editId="5E2528A2">
            <wp:simplePos x="0" y="0"/>
            <wp:positionH relativeFrom="column">
              <wp:posOffset>66675</wp:posOffset>
            </wp:positionH>
            <wp:positionV relativeFrom="paragraph">
              <wp:posOffset>1050290</wp:posOffset>
            </wp:positionV>
            <wp:extent cx="3431170" cy="1800000"/>
            <wp:effectExtent l="0" t="0" r="0" b="0"/>
            <wp:wrapSquare wrapText="bothSides"/>
            <wp:docPr id="33" name="Рисунок 33" descr="C:\Users\школа2\Desktop\музей 9\IMG-2016042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музей 9\IMG-20160424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2" r="1108" b="17357"/>
                    <a:stretch/>
                  </pic:blipFill>
                  <pic:spPr bwMode="auto">
                    <a:xfrm>
                      <a:off x="0" y="0"/>
                      <a:ext cx="3431170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0D0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Накануне</w:t>
      </w:r>
      <w:r w:rsidR="002046A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9 мая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учащиеся 9 «Б» класса нашей гимназии</w:t>
      </w:r>
      <w:r w:rsidR="00E5448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под руководством </w:t>
      </w:r>
      <w:proofErr w:type="spellStart"/>
      <w:r w:rsidR="00E5448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Жолдаспаевой</w:t>
      </w:r>
      <w:proofErr w:type="spellEnd"/>
      <w:r w:rsidR="00E5448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Г.А.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посетили </w:t>
      </w:r>
      <w:r w:rsidR="00762DD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«М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емориальный музей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proofErr w:type="spellStart"/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лии</w:t>
      </w:r>
      <w:proofErr w:type="spellEnd"/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proofErr w:type="spellStart"/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Молдагуловой</w:t>
      </w:r>
      <w:proofErr w:type="spellEnd"/>
      <w:r w:rsidR="00762DD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»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в городе </w:t>
      </w:r>
      <w:proofErr w:type="spellStart"/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ктобе</w:t>
      </w:r>
      <w:proofErr w:type="spellEnd"/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, торжественное открытие которого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состоялось 22 а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преля 1985 года в канун 40-летия Победы в Великой Отечественной в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ойне и 60-летия </w:t>
      </w:r>
      <w:proofErr w:type="spellStart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лии</w:t>
      </w:r>
      <w:proofErr w:type="spellEnd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proofErr w:type="spellStart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Молдагуловой</w:t>
      </w:r>
      <w:proofErr w:type="spellEnd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. </w:t>
      </w:r>
    </w:p>
    <w:p w:rsidR="00FC0828" w:rsidRDefault="009A16AC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9A16A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35040" behindDoc="0" locked="0" layoutInCell="1" allowOverlap="1" wp14:anchorId="069865C8" wp14:editId="1F855BDC">
            <wp:simplePos x="0" y="0"/>
            <wp:positionH relativeFrom="column">
              <wp:posOffset>4152900</wp:posOffset>
            </wp:positionH>
            <wp:positionV relativeFrom="paragraph">
              <wp:posOffset>1781175</wp:posOffset>
            </wp:positionV>
            <wp:extent cx="2372360" cy="1799590"/>
            <wp:effectExtent l="0" t="0" r="8890" b="0"/>
            <wp:wrapSquare wrapText="bothSides"/>
            <wp:docPr id="1" name="Рисунок 1" descr="C:\Users\школа2\Desktop\музей 9\IMG-20160424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музей 9\IMG-20160424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2" t="13200" r="4687"/>
                    <a:stretch/>
                  </pic:blipFill>
                  <pic:spPr bwMode="auto">
                    <a:xfrm>
                      <a:off x="0" y="0"/>
                      <a:ext cx="2372360" cy="1799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Сотруд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ники музея потратили более пяти лет на сбор экспонатов, 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составивших экспозицию музея. 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Проводилась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научно-исследовательская и собирательская работа по сбору и изучению материалов, документов о жизни и подвиге героини, поездки по местам жизненного и боевого пути </w:t>
      </w:r>
      <w:proofErr w:type="spellStart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лии</w:t>
      </w:r>
      <w:proofErr w:type="spellEnd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, переписка и встречи с родными и близкими, командирами и однополчанами, педагогами и одноклассниками </w:t>
      </w:r>
      <w:proofErr w:type="spellStart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лии</w:t>
      </w:r>
      <w:proofErr w:type="spellEnd"/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, ветеранами войны.</w:t>
      </w:r>
      <w:r w:rsidRPr="009A16A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t xml:space="preserve"> </w:t>
      </w:r>
    </w:p>
    <w:p w:rsidR="00762DD4" w:rsidRDefault="009A16AC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9A16AC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32992" behindDoc="0" locked="0" layoutInCell="1" allowOverlap="1" wp14:anchorId="34CB102E" wp14:editId="6D387D64">
            <wp:simplePos x="0" y="0"/>
            <wp:positionH relativeFrom="column">
              <wp:posOffset>66675</wp:posOffset>
            </wp:positionH>
            <wp:positionV relativeFrom="paragraph">
              <wp:posOffset>589915</wp:posOffset>
            </wp:positionV>
            <wp:extent cx="2998768" cy="1800000"/>
            <wp:effectExtent l="0" t="0" r="0" b="0"/>
            <wp:wrapSquare wrapText="bothSides"/>
            <wp:docPr id="32" name="Рисунок 32" descr="C:\Users\школа2\Desktop\музей 9\IMG-20160424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музей 9\IMG-20160424-WA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7" t="3252" r="1108" b="16592"/>
                    <a:stretch/>
                  </pic:blipFill>
                  <pic:spPr bwMode="auto">
                    <a:xfrm>
                      <a:off x="0" y="0"/>
                      <a:ext cx="2998768" cy="18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Учащиеся нашей гимназии </w:t>
      </w:r>
      <w:r w:rsidR="00674309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с огромн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ым интересом разглядывали</w:t>
      </w:r>
      <w:r w:rsidR="00674309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экспонаты. </w:t>
      </w:r>
    </w:p>
    <w:p w:rsidR="00FC0828" w:rsidRDefault="00674309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Узнали больше</w:t>
      </w:r>
      <w:r w:rsidR="004A60D0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о трудностях </w:t>
      </w:r>
      <w:r w:rsid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нашей героини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, о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жизни во вр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мя </w:t>
      </w:r>
      <w:r w:rsidR="004A60D0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войны, о школах тех времён, у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видели ордена и медали, полученные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лие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Молдагуловой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за боевые заслуги</w:t>
      </w:r>
      <w:r w:rsidR="00FC0828" w:rsidRPr="00FC0828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.</w:t>
      </w:r>
    </w:p>
    <w:p w:rsidR="00674309" w:rsidRDefault="004A60D0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Мы, дети 21 века, знаем об этой войне только по рассказам ветеранов, книгам и кинофильмам, и такая экскурсия еще раз убедила нас в том, что память о великих героях, освободивших мир от фашизма, должна жить в наших сердцах вечно.</w:t>
      </w:r>
    </w:p>
    <w:p w:rsidR="00762DD4" w:rsidRDefault="00762DD4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</w:t>
      </w:r>
      <w:r w:rsidR="009A16AC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Огромное спасибо нашим ветеранам! </w:t>
      </w:r>
    </w:p>
    <w:p w:rsidR="004A60D0" w:rsidRPr="00FC0828" w:rsidRDefault="009A16AC" w:rsidP="00E54488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Долгих лет жизни тем, кто еще живы,</w:t>
      </w:r>
      <w:r w:rsidR="00762DD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и вечна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память</w:t>
      </w:r>
      <w:r w:rsidR="00762DD4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героям,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павшим в боях!</w:t>
      </w:r>
      <w:r w:rsidR="00E54488"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8"/>
          <w:szCs w:val="28"/>
          <w:lang w:eastAsia="ru-RU"/>
        </w:rPr>
        <w:t xml:space="preserve"> </w:t>
      </w:r>
    </w:p>
    <w:p w:rsidR="00B35252" w:rsidRDefault="00B35252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FC0828" w:rsidRDefault="00E54488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 w:rsidRPr="00E54488"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  <w:t>Учащиеся 9 «Б» класса ХГ №2</w:t>
      </w:r>
    </w:p>
    <w:p w:rsidR="00BD3E84" w:rsidRDefault="00BD3E84" w:rsidP="00B35252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087DAF" w:rsidRDefault="00B35252" w:rsidP="00B35252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bookmarkStart w:id="0" w:name="_GoBack"/>
      <w:r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3A5D3191" wp14:editId="24436D6E">
                <wp:simplePos x="0" y="0"/>
                <wp:positionH relativeFrom="page">
                  <wp:posOffset>-190500</wp:posOffset>
                </wp:positionH>
                <wp:positionV relativeFrom="page">
                  <wp:posOffset>10292080</wp:posOffset>
                </wp:positionV>
                <wp:extent cx="7920355" cy="394970"/>
                <wp:effectExtent l="0" t="0" r="24765" b="2667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141AAA" id="Прямоугольник 34" o:spid="_x0000_s1026" style="position:absolute;margin-left:-15pt;margin-top:810.4pt;width:623.65pt;height:31.1pt;z-index:2518097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" o:allowincell="f" fillcolor="#4bacc6" strokecolor="#31849b">
                <w10:wrap anchorx="page" anchory="page"/>
              </v:rect>
            </w:pict>
          </mc:Fallback>
        </mc:AlternateContent>
      </w:r>
      <w:bookmarkEnd w:id="0"/>
    </w:p>
    <w:p w:rsidR="00087DAF" w:rsidRPr="00E43B33" w:rsidRDefault="00B35252" w:rsidP="00087D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7D1BB6BF" wp14:editId="2B3EC4EF">
                <wp:simplePos x="0" y="0"/>
                <wp:positionH relativeFrom="leftMargin">
                  <wp:posOffset>262255</wp:posOffset>
                </wp:positionH>
                <wp:positionV relativeFrom="page">
                  <wp:posOffset>-26670</wp:posOffset>
                </wp:positionV>
                <wp:extent cx="90805" cy="11209655"/>
                <wp:effectExtent l="0" t="0" r="23495" b="12700"/>
                <wp:wrapNone/>
                <wp:docPr id="1029" name="Прямоугольник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9C74123" id="Прямоугольник 1029" o:spid="_x0000_s1026" style="position:absolute;margin-left:20.65pt;margin-top:-2.1pt;width:7.15pt;height:882.65pt;z-index:251783168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FJTwIAAFM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" o:allowincell="f" strokecolor="#31849b">
                <w10:wrap anchorx="margin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4B32EED" wp14:editId="091BF9DE">
                <wp:simplePos x="0" y="0"/>
                <wp:positionH relativeFrom="leftMargin">
                  <wp:posOffset>7263130</wp:posOffset>
                </wp:positionH>
                <wp:positionV relativeFrom="page">
                  <wp:posOffset>33020</wp:posOffset>
                </wp:positionV>
                <wp:extent cx="90805" cy="11209655"/>
                <wp:effectExtent l="0" t="0" r="23495" b="127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B7D7F4" id="Прямоугольник 48" o:spid="_x0000_s1026" style="position:absolute;margin-left:571.9pt;margin-top:2.6pt;width:7.15pt;height:882.65pt;z-index:25178112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TTC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" o:allowincell="f" strokecolor="#31849b">
                <w10:wrap anchorx="margin" anchory="page"/>
              </v:rect>
            </w:pict>
          </mc:Fallback>
        </mc:AlternateContent>
      </w:r>
      <w:r w:rsidR="00087DAF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087DAF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087DAF" w:rsidRDefault="00087DAF" w:rsidP="00087DAF">
      <w:pPr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.</w:t>
      </w:r>
    </w:p>
    <w:p w:rsidR="00087DAF" w:rsidRDefault="00087DAF" w:rsidP="00087DAF">
      <w:pPr>
        <w:shd w:val="clear" w:color="auto" w:fill="FFFFFF"/>
        <w:spacing w:after="187" w:line="37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C45911" w:themeColor="accent2" w:themeShade="BF"/>
          <w:sz w:val="36"/>
          <w:lang w:eastAsia="ru-RU"/>
        </w:rPr>
        <w:t>Катастрофа 20 века</w:t>
      </w:r>
    </w:p>
    <w:p w:rsidR="00087DAF" w:rsidRP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Ровно 30 лет назад, 26 апреля 1986 года, в 1:24, произошла самая крупная техническая катастрофа ХХ века. На Чернобыльской АЭС взорвался четвертый ядерный энергоблок. Радиация сразу же охватила близ лежащий город Припять, а вскоре добралась и до Европы!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 w:bidi="x-none"/>
        </w:rPr>
        <w:t xml:space="preserve"> </w:t>
      </w:r>
      <w:r w:rsidRPr="00087D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39136" behindDoc="0" locked="0" layoutInCell="1" allowOverlap="1" wp14:anchorId="442F3211" wp14:editId="61A09509">
            <wp:simplePos x="0" y="0"/>
            <wp:positionH relativeFrom="column">
              <wp:posOffset>-3810</wp:posOffset>
            </wp:positionH>
            <wp:positionV relativeFrom="paragraph">
              <wp:posOffset>584835</wp:posOffset>
            </wp:positionV>
            <wp:extent cx="2628900" cy="1743075"/>
            <wp:effectExtent l="0" t="0" r="0" b="9525"/>
            <wp:wrapSquare wrapText="bothSides"/>
            <wp:docPr id="45" name="Рисунок 45" descr="C:\Users\школа2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imag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В память об этом событии мы провели социальный опрос: «Что Вы знаете о Чернобыльской аварии?» </w:t>
      </w:r>
    </w:p>
    <w:p w:rsidR="00087DAF" w:rsidRP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Среди тех, кто ответил на наш</w:t>
      </w:r>
      <w:r w:rsidR="00FB6BD7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и вопросы были завуч </w:t>
      </w:r>
      <w:proofErr w:type="spellStart"/>
      <w:r w:rsidR="00FB6BD7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дылова</w:t>
      </w:r>
      <w:proofErr w:type="spellEnd"/>
      <w:r w:rsidR="00FB6BD7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А.С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, библиотекарь </w:t>
      </w:r>
      <w:proofErr w:type="spellStart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кказиева</w:t>
      </w:r>
      <w:proofErr w:type="spellEnd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Г.Х., классный руководитель 9 «а» класса </w:t>
      </w:r>
      <w:proofErr w:type="spellStart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Бажаканова</w:t>
      </w:r>
      <w:proofErr w:type="spellEnd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Б.А и психолог </w:t>
      </w:r>
      <w:proofErr w:type="spellStart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Салыкпаева</w:t>
      </w:r>
      <w:proofErr w:type="spellEnd"/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Г.А., а </w:t>
      </w:r>
      <w:r w:rsidR="00FB6BD7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также наши одноклассники. Все опрошенные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знали о том, когда и где произошла эта трагедия и, самое главное, каковы были её последствия.</w:t>
      </w:r>
      <w:r w:rsidRPr="00087DA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087D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49376" behindDoc="0" locked="0" layoutInCell="1" allowOverlap="1" wp14:anchorId="5C47D869" wp14:editId="4B461ADF">
            <wp:simplePos x="0" y="0"/>
            <wp:positionH relativeFrom="column">
              <wp:posOffset>-109220</wp:posOffset>
            </wp:positionH>
            <wp:positionV relativeFrom="paragraph">
              <wp:posOffset>2267585</wp:posOffset>
            </wp:positionV>
            <wp:extent cx="3216275" cy="2159635"/>
            <wp:effectExtent l="0" t="0" r="3175" b="0"/>
            <wp:wrapSquare wrapText="bothSides"/>
            <wp:docPr id="52" name="Рисунок 52" descr="C:\Users\школа2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75" cy="215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D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t xml:space="preserve"> </w:t>
      </w:r>
      <w:r w:rsidRPr="00087DAF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48352" behindDoc="0" locked="0" layoutInCell="1" allowOverlap="1" wp14:anchorId="5B81B7F9" wp14:editId="1A7BB8EE">
            <wp:simplePos x="0" y="0"/>
            <wp:positionH relativeFrom="column">
              <wp:posOffset>2686050</wp:posOffset>
            </wp:positionH>
            <wp:positionV relativeFrom="paragraph">
              <wp:posOffset>635</wp:posOffset>
            </wp:positionV>
            <wp:extent cx="3929380" cy="2267585"/>
            <wp:effectExtent l="0" t="0" r="0" b="0"/>
            <wp:wrapSquare wrapText="bothSides"/>
            <wp:docPr id="50" name="Рисунок 50" descr="C:\Users\школа2\Desktop\1986_год_Крушение_на_станции_Кор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1986_год_Крушение_на_станции_Користовк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267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Некоторые отметили, что ср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ди их друзей и знакомых были те, кто принимали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непосредственное участие в ликвидации аварии. Рассказали о том, как трагически сложилась судьба этих людей.  На вопрос «Повлияла ли эта авария на закрытие Семипалатинского полигона?» почти все ответили утвердительно, потому что авария на Чернобыльской АЭС послужила примером того,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какой страшной эколог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ической катастрофой может обернуться использование ядерного оружия. </w:t>
      </w:r>
    </w:p>
    <w:p w:rsid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Казахстан- одно из государств, которое отказалось от испытаний ядерного оружия.</w:t>
      </w:r>
    </w:p>
    <w:p w:rsidR="00087DAF" w:rsidRPr="00087DAF" w:rsidRDefault="00087DAF" w:rsidP="00087DAF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val="kk-KZ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   </w:t>
      </w:r>
      <w:r w:rsidRPr="00087DAF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Мы за мир во всем мире!</w:t>
      </w:r>
    </w:p>
    <w:p w:rsidR="00087DAF" w:rsidRDefault="00087DAF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  <w:t>Участники кружка «Проба пера»</w:t>
      </w:r>
    </w:p>
    <w:p w:rsidR="00B35252" w:rsidRDefault="00B35252" w:rsidP="007E6DDE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3B12BE" w:rsidRDefault="00126B13" w:rsidP="007E6DDE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159FCCF9" wp14:editId="2E8729E6">
                <wp:simplePos x="0" y="0"/>
                <wp:positionH relativeFrom="page">
                  <wp:posOffset>-47625</wp:posOffset>
                </wp:positionH>
                <wp:positionV relativeFrom="page">
                  <wp:posOffset>10285730</wp:posOffset>
                </wp:positionV>
                <wp:extent cx="7920355" cy="394970"/>
                <wp:effectExtent l="0" t="0" r="24765" b="26670"/>
                <wp:wrapNone/>
                <wp:docPr id="1031" name="Прямоугольник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5749D86" id="Прямоугольник 1031" o:spid="_x0000_s1026" style="position:absolute;margin-left:-3.75pt;margin-top:809.9pt;width:623.65pt;height:31.1pt;z-index:251789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" o:allowincell="f" fillcolor="#4bacc6" strokecolor="#31849b">
                <w10:wrap anchorx="page" anchory="page"/>
              </v:rect>
            </w:pict>
          </mc:Fallback>
        </mc:AlternateContent>
      </w:r>
      <w:r w:rsidR="003B557D"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14" behindDoc="0" locked="0" layoutInCell="0" allowOverlap="1" wp14:anchorId="6044308D" wp14:editId="33077747">
                <wp:simplePos x="0" y="0"/>
                <wp:positionH relativeFrom="page">
                  <wp:posOffset>-47625</wp:posOffset>
                </wp:positionH>
                <wp:positionV relativeFrom="page">
                  <wp:posOffset>-30480</wp:posOffset>
                </wp:positionV>
                <wp:extent cx="7920355" cy="394970"/>
                <wp:effectExtent l="0" t="0" r="24765" b="2667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E4A7CBE" id="Прямоугольник 53" o:spid="_x0000_s1026" style="position:absolute;margin-left:-3.75pt;margin-top:-2.4pt;width:623.65pt;height:31.1pt;z-index:25164901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" o:allowincell="f" fillcolor="#4bacc6" strokecolor="#31849b">
                <w10:wrap anchorx="page" anchory="page"/>
              </v:rect>
            </w:pict>
          </mc:Fallback>
        </mc:AlternateContent>
      </w:r>
    </w:p>
    <w:p w:rsidR="00544300" w:rsidRPr="00E43B33" w:rsidRDefault="00126B13" w:rsidP="005443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lang w:eastAsia="ru-RU"/>
        </w:rPr>
      </w:pPr>
      <w:r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38BDE3F7" wp14:editId="67DF47E8">
                <wp:simplePos x="0" y="0"/>
                <wp:positionH relativeFrom="page">
                  <wp:posOffset>-114300</wp:posOffset>
                </wp:positionH>
                <wp:positionV relativeFrom="page">
                  <wp:posOffset>26035</wp:posOffset>
                </wp:positionV>
                <wp:extent cx="7920355" cy="394970"/>
                <wp:effectExtent l="0" t="0" r="24765" b="2667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506C9C7" id="Прямоугольник 49" o:spid="_x0000_s1026" style="position:absolute;margin-left:-9pt;margin-top:2.05pt;width:623.65pt;height:31.1pt;z-index:25178419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" o:allowincell="f" fillcolor="#4bacc6" strokecolor="#31849b">
                <w10:wrap anchorx="page" anchory="page"/>
              </v:rect>
            </w:pict>
          </mc:Fallback>
        </mc:AlternateContent>
      </w:r>
      <w:r w:rsidR="00B35252"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2BD316FA" wp14:editId="5C254298">
                <wp:simplePos x="0" y="0"/>
                <wp:positionH relativeFrom="leftMargin">
                  <wp:posOffset>214630</wp:posOffset>
                </wp:positionH>
                <wp:positionV relativeFrom="page">
                  <wp:posOffset>-49530</wp:posOffset>
                </wp:positionV>
                <wp:extent cx="90805" cy="11209655"/>
                <wp:effectExtent l="0" t="0" r="23495" b="1270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49EE322" id="Прямоугольник 62" o:spid="_x0000_s1026" style="position:absolute;margin-left:16.9pt;margin-top:-3.9pt;width:7.15pt;height:882.65pt;z-index:25178726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" o:allowincell="f" strokecolor="#31849b">
                <w10:wrap anchorx="margin" anchory="page"/>
              </v:rect>
            </w:pict>
          </mc:Fallback>
        </mc:AlternateContent>
      </w:r>
      <w:r w:rsidR="00544300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="00544300"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544300" w:rsidRDefault="00544300" w:rsidP="00544300">
      <w:pPr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.</w:t>
      </w:r>
    </w:p>
    <w:p w:rsidR="00FB6BD7" w:rsidRDefault="00544300" w:rsidP="00544300">
      <w:pPr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  <w:r w:rsidRPr="00544300">
        <w:rPr>
          <w:rFonts w:ascii="Times New Roman" w:hAnsi="Times New Roman" w:cs="Times New Roman"/>
          <w:b/>
          <w:i/>
          <w:color w:val="C00000"/>
          <w:sz w:val="36"/>
          <w:szCs w:val="36"/>
        </w:rPr>
        <w:t>Никто не забыт, ничто не забыто</w:t>
      </w:r>
    </w:p>
    <w:p w:rsidR="000B38EA" w:rsidRPr="00544300" w:rsidRDefault="000B38EA" w:rsidP="00126B13">
      <w:pPr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0B38EA" w:rsidRDefault="000B38EA" w:rsidP="000B38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38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 wp14:anchorId="5419D94B" wp14:editId="7EB1E1AB">
            <wp:simplePos x="0" y="0"/>
            <wp:positionH relativeFrom="column">
              <wp:posOffset>0</wp:posOffset>
            </wp:positionH>
            <wp:positionV relativeFrom="paragraph">
              <wp:posOffset>139065</wp:posOffset>
            </wp:positionV>
            <wp:extent cx="3359782" cy="2520000"/>
            <wp:effectExtent l="0" t="0" r="0" b="0"/>
            <wp:wrapSquare wrapText="bothSides"/>
            <wp:docPr id="59" name="Рисунок 59" descr="C:\Users\школа2\Desktop\9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2\Desktop\9_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30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Ежегодно 9-го мая мы отмечаем великий праздник – День победы. Уже 71 год прошел с той войны, но память о ее героях и их подвигах до сих пор живет в наших сердцах. Чтобы почтить память павших и выразить свою благодарность ветеранам, мы каждый год проводим «Смотр строя и песен», участвуем в торжественном возложении венков к монументу «Мать скорбящая», на уроках и классных часах знакомимся со страницами великих сражений. </w:t>
      </w:r>
    </w:p>
    <w:p w:rsidR="000B38EA" w:rsidRDefault="000B38EA" w:rsidP="000B38EA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B38E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 wp14:anchorId="5A76E855" wp14:editId="1EBBDBDF">
            <wp:simplePos x="0" y="0"/>
            <wp:positionH relativeFrom="column">
              <wp:posOffset>3638550</wp:posOffset>
            </wp:positionH>
            <wp:positionV relativeFrom="paragraph">
              <wp:posOffset>661670</wp:posOffset>
            </wp:positionV>
            <wp:extent cx="2982595" cy="3635375"/>
            <wp:effectExtent l="0" t="0" r="8255" b="3175"/>
            <wp:wrapSquare wrapText="bothSides"/>
            <wp:docPr id="58" name="Рисунок 58" descr="C:\Users\школа2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2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363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В предверии праздника мы взяли интервью у учителей нашей школы и поинтересовались, откуда, из каких </w:t>
      </w:r>
      <w:proofErr w:type="gramStart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>источников</w:t>
      </w:r>
      <w:r w:rsidR="0063095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 они</w:t>
      </w:r>
      <w:proofErr w:type="gramEnd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 знают о Великой Отечественной войне. На наши вопросы ответили </w:t>
      </w:r>
      <w:proofErr w:type="spellStart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>Бажаканова</w:t>
      </w:r>
      <w:proofErr w:type="spellEnd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 Б</w:t>
      </w:r>
      <w:r w:rsidR="00544300">
        <w:rPr>
          <w:rFonts w:ascii="Times New Roman" w:hAnsi="Times New Roman" w:cs="Times New Roman"/>
          <w:b/>
          <w:i/>
          <w:sz w:val="28"/>
          <w:szCs w:val="28"/>
        </w:rPr>
        <w:t xml:space="preserve">.А., </w:t>
      </w:r>
      <w:proofErr w:type="spellStart"/>
      <w:r w:rsidR="00544300">
        <w:rPr>
          <w:rFonts w:ascii="Times New Roman" w:hAnsi="Times New Roman" w:cs="Times New Roman"/>
          <w:b/>
          <w:i/>
          <w:sz w:val="28"/>
          <w:szCs w:val="28"/>
        </w:rPr>
        <w:t>Адылова</w:t>
      </w:r>
      <w:proofErr w:type="spellEnd"/>
      <w:r w:rsidR="00544300">
        <w:rPr>
          <w:rFonts w:ascii="Times New Roman" w:hAnsi="Times New Roman" w:cs="Times New Roman"/>
          <w:b/>
          <w:i/>
          <w:sz w:val="28"/>
          <w:szCs w:val="28"/>
        </w:rPr>
        <w:t xml:space="preserve"> А.С.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>Тумышева</w:t>
      </w:r>
      <w:proofErr w:type="spellEnd"/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 З.Т.</w:t>
      </w:r>
      <w:r w:rsidR="00544300" w:rsidRPr="0054430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0B38EA" w:rsidRDefault="000B38EA" w:rsidP="000B38EA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             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Наши педагоги принадлежат к тому поколению, которое знает о войне уже только по книгам, кинофильмам и урокам истории. Но при этом они достаточно подробно знают об основных сражениях, переломных моментах битв, имена ветеранов-земляков. В памяти каждого из них самоотверженные подвиги героев той войны. </w:t>
      </w:r>
    </w:p>
    <w:p w:rsidR="00544300" w:rsidRPr="0063095D" w:rsidRDefault="000B38EA" w:rsidP="000B38EA">
      <w:pPr>
        <w:spacing w:after="0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С каждым годом тех, кто может </w:t>
      </w:r>
      <w:r w:rsidR="0063095D">
        <w:rPr>
          <w:rFonts w:ascii="Times New Roman" w:hAnsi="Times New Roman" w:cs="Times New Roman"/>
          <w:b/>
          <w:i/>
          <w:sz w:val="28"/>
          <w:szCs w:val="28"/>
        </w:rPr>
        <w:t>поведать нам из первых уст о</w:t>
      </w:r>
      <w:r w:rsidR="00544300" w:rsidRPr="00544300">
        <w:rPr>
          <w:rFonts w:ascii="Times New Roman" w:hAnsi="Times New Roman" w:cs="Times New Roman"/>
          <w:b/>
          <w:i/>
          <w:sz w:val="28"/>
          <w:szCs w:val="28"/>
        </w:rPr>
        <w:t xml:space="preserve"> героических днях, становится меньше. Но и мы, молодое поколение, приложим все усилия, чтобы помнили о самой страшной войне человечества, чтобы не допустить новой трагедии!</w:t>
      </w:r>
      <w:r w:rsidR="0063095D" w:rsidRPr="006309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B38EA" w:rsidRDefault="000B38EA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0B38EA" w:rsidRDefault="000B38EA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3B557D" w:rsidRDefault="000B38EA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  <w:t>Участники кружка «Проба пера»</w:t>
      </w:r>
    </w:p>
    <w:p w:rsidR="007E6DDE" w:rsidRDefault="00126B13" w:rsidP="00126B13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478DBABE" wp14:editId="2341D50E">
                <wp:simplePos x="0" y="0"/>
                <wp:positionH relativeFrom="page">
                  <wp:posOffset>0</wp:posOffset>
                </wp:positionH>
                <wp:positionV relativeFrom="page">
                  <wp:posOffset>10296525</wp:posOffset>
                </wp:positionV>
                <wp:extent cx="7920355" cy="394970"/>
                <wp:effectExtent l="0" t="0" r="24765" b="2667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F2AFAEE" id="Прямоугольник 61" o:spid="_x0000_s1026" style="position:absolute;margin-left:0;margin-top:810.75pt;width:623.65pt;height:31.1pt;z-index:2517913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" o:allowincell="f" fillcolor="#4bacc6" strokecolor="#31849b">
                <w10:wrap anchorx="page" anchory="page"/>
              </v:rect>
            </w:pict>
          </mc:Fallback>
        </mc:AlternateContent>
      </w:r>
      <w:r w:rsidR="007E6DDE"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989" behindDoc="0" locked="0" layoutInCell="0" allowOverlap="1" wp14:anchorId="2F973F3F" wp14:editId="58622076">
                <wp:simplePos x="0" y="0"/>
                <wp:positionH relativeFrom="page">
                  <wp:posOffset>9525</wp:posOffset>
                </wp:positionH>
                <wp:positionV relativeFrom="page">
                  <wp:posOffset>10293350</wp:posOffset>
                </wp:positionV>
                <wp:extent cx="7920355" cy="394970"/>
                <wp:effectExtent l="0" t="0" r="24765" b="2667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1F3D9D0" id="Прямоугольник 60" o:spid="_x0000_s1026" style="position:absolute;margin-left:.75pt;margin-top:810.5pt;width:623.65pt;height:31.1pt;z-index:251647989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" o:allowincell="f" fillcolor="#4bacc6" strokecolor="#31849b">
                <w10:wrap anchorx="page" anchory="page"/>
              </v:rect>
            </w:pict>
          </mc:Fallback>
        </mc:AlternateContent>
      </w:r>
      <w:r w:rsidR="003B557D"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47844122" wp14:editId="37C38F44">
                <wp:simplePos x="0" y="0"/>
                <wp:positionH relativeFrom="leftMargin">
                  <wp:posOffset>7263130</wp:posOffset>
                </wp:positionH>
                <wp:positionV relativeFrom="page">
                  <wp:posOffset>-49530</wp:posOffset>
                </wp:positionV>
                <wp:extent cx="90805" cy="11209655"/>
                <wp:effectExtent l="0" t="0" r="23495" b="1270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41CFEB" id="Прямоугольник 63" o:spid="_x0000_s1026" style="position:absolute;margin-left:571.9pt;margin-top:-3.9pt;width:7.15pt;height:882.65pt;z-index:25179033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" o:allowincell="f" strokecolor="#31849b">
                <w10:wrap anchorx="margin" anchory="page"/>
              </v:rect>
            </w:pict>
          </mc:Fallback>
        </mc:AlternateContent>
      </w:r>
    </w:p>
    <w:p w:rsidR="007E6DDE" w:rsidRPr="007E6DDE" w:rsidRDefault="007E6DDE" w:rsidP="007E6DDE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0FCB898F" wp14:editId="0E68E155">
                <wp:simplePos x="0" y="0"/>
                <wp:positionH relativeFrom="leftMargin">
                  <wp:posOffset>7267575</wp:posOffset>
                </wp:positionH>
                <wp:positionV relativeFrom="page">
                  <wp:posOffset>22860</wp:posOffset>
                </wp:positionV>
                <wp:extent cx="90805" cy="11209655"/>
                <wp:effectExtent l="0" t="0" r="23495" b="12700"/>
                <wp:wrapNone/>
                <wp:docPr id="57" name="Прямоугольник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1B5D297" id="Прямоугольник 57" o:spid="_x0000_s1026" style="position:absolute;margin-left:572.25pt;margin-top:1.8pt;width:7.15pt;height:882.65pt;z-index:251773952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" o:allowincell="f" strokecolor="#31849b">
                <w10:wrap anchorx="margin" anchory="page"/>
              </v:rect>
            </w:pict>
          </mc:Fallback>
        </mc:AlternateContent>
      </w:r>
      <w:r w:rsidRPr="00FC49CB">
        <w:rPr>
          <w:rFonts w:ascii="Times New Roman" w:eastAsia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68993E10" wp14:editId="59EED0E4">
                <wp:simplePos x="0" y="0"/>
                <wp:positionH relativeFrom="leftMargin">
                  <wp:posOffset>257175</wp:posOffset>
                </wp:positionH>
                <wp:positionV relativeFrom="page">
                  <wp:posOffset>19050</wp:posOffset>
                </wp:positionV>
                <wp:extent cx="90805" cy="11209655"/>
                <wp:effectExtent l="0" t="0" r="23495" b="1270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A3F7C61" id="Прямоугольник 51" o:spid="_x0000_s1026" style="position:absolute;margin-left:20.25pt;margin-top:1.5pt;width:7.15pt;height:882.65pt;z-index:2517719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" o:allowincell="f" strokecolor="#31849b">
                <w10:wrap anchorx="margin" anchory="page"/>
              </v:rect>
            </w:pict>
          </mc:Fallback>
        </mc:AlternateContent>
      </w:r>
      <w:r w:rsidRPr="00E54488">
        <w:rPr>
          <w:rFonts w:ascii="Times New Roman" w:eastAsia="Times New Roman" w:hAnsi="Times New Roman" w:cs="Times New Roman"/>
          <w:b/>
          <w:i/>
          <w:noProof/>
          <w:color w:val="31849B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39D095F1" wp14:editId="12151399">
                <wp:simplePos x="0" y="0"/>
                <wp:positionH relativeFrom="page">
                  <wp:posOffset>-76200</wp:posOffset>
                </wp:positionH>
                <wp:positionV relativeFrom="page">
                  <wp:posOffset>19050</wp:posOffset>
                </wp:positionV>
                <wp:extent cx="7920355" cy="394970"/>
                <wp:effectExtent l="0" t="0" r="24765" b="26670"/>
                <wp:wrapNone/>
                <wp:docPr id="5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B26C459" id="Прямоугольник 54" o:spid="_x0000_s1026" style="position:absolute;margin-left:-6pt;margin-top:1.5pt;width:623.65pt;height:31.1pt;z-index:25175347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>Школьные вести №20, апрель</w:t>
      </w:r>
      <w:r w:rsidRPr="00FC49CB">
        <w:rPr>
          <w:rFonts w:ascii="Times New Roman" w:eastAsia="Times New Roman" w:hAnsi="Times New Roman" w:cs="Times New Roman"/>
          <w:b/>
          <w:i/>
          <w:color w:val="FF0000"/>
          <w:sz w:val="40"/>
          <w:szCs w:val="40"/>
        </w:rPr>
        <w:t xml:space="preserve"> 2016</w:t>
      </w:r>
    </w:p>
    <w:p w:rsidR="007E6DDE" w:rsidRPr="00B35252" w:rsidRDefault="007E6DDE" w:rsidP="00B35252">
      <w:pPr>
        <w:spacing w:after="0"/>
        <w:jc w:val="center"/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</w:pPr>
      <w:r w:rsidRPr="00FC49CB"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Общешкольная газета. Новости. События. Обо всем понемногу</w:t>
      </w:r>
      <w:r>
        <w:rPr>
          <w:rFonts w:ascii="Times New Roman" w:eastAsia="Times New Roman" w:hAnsi="Times New Roman" w:cs="Times New Roman"/>
          <w:b/>
          <w:noProof/>
          <w:color w:val="0000FF"/>
          <w:lang w:eastAsia="ru-RU"/>
        </w:rPr>
        <w:t>.</w:t>
      </w:r>
    </w:p>
    <w:p w:rsidR="007E6DDE" w:rsidRPr="00B35252" w:rsidRDefault="007E6DDE" w:rsidP="00B35252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26"/>
          <w:lang w:eastAsia="ru-RU"/>
        </w:rPr>
      </w:pPr>
      <w:r w:rsidRPr="007E6DDE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26"/>
          <w:lang w:eastAsia="ru-RU"/>
        </w:rPr>
        <w:t>Даешь чистоту и порядок!</w:t>
      </w:r>
    </w:p>
    <w:p w:rsidR="007E6DDE" w:rsidRDefault="007E6DDE" w:rsidP="007E6DDE">
      <w:pPr>
        <w:shd w:val="clear" w:color="auto" w:fill="FFFFFF"/>
        <w:spacing w:after="0" w:line="374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Дорогие читатели!</w:t>
      </w:r>
    </w:p>
    <w:p w:rsidR="007E6DDE" w:rsidRPr="007E6DDE" w:rsidRDefault="00B35252" w:rsidP="007E6DDE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6"/>
          <w:lang w:eastAsia="ru-RU"/>
        </w:rPr>
        <w:drawing>
          <wp:anchor distT="0" distB="0" distL="114300" distR="114300" simplePos="0" relativeHeight="251778048" behindDoc="0" locked="0" layoutInCell="1" allowOverlap="1" wp14:anchorId="25BBE9AD" wp14:editId="35005BA7">
            <wp:simplePos x="0" y="0"/>
            <wp:positionH relativeFrom="column">
              <wp:posOffset>-28575</wp:posOffset>
            </wp:positionH>
            <wp:positionV relativeFrom="paragraph">
              <wp:posOffset>518160</wp:posOffset>
            </wp:positionV>
            <wp:extent cx="2466975" cy="1847850"/>
            <wp:effectExtent l="0" t="0" r="9525" b="0"/>
            <wp:wrapSquare wrapText="bothSides"/>
            <wp:docPr id="1028" name="Рисунок 1028" descr="C:\Users\школа2\Desktop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2\Desktop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</w:t>
      </w:r>
      <w:r w:rsidR="007E6DDE"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Мы живем в прекрасном городе Хромтау. Но весной, когда сойдет снег, город превращается в огромную свалку мусора: пластиковые бутылки, железные банки, пакеты и прочий мусор, ранее скрывающийся под снегом, появляется на улицах города.</w:t>
      </w:r>
    </w:p>
    <w:p w:rsidR="00B35252" w:rsidRDefault="007E6DDE" w:rsidP="00B35252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</w:t>
      </w: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Дорогие жители города Хромтау! Задумайтесь, прежде чем бросить на улице алюминиевую банку, или разбить стеклянную бутылку, ведь из-за этого могут пострадать ваши внуки или дети. Вы только представьте, обычная офисная бумага разлагается почти 2 года, алюминиевая банка разлагается 500 лет, </w:t>
      </w:r>
      <w:proofErr w:type="gramStart"/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а  стеклянный</w:t>
      </w:r>
      <w:proofErr w:type="gramEnd"/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осколок, миллионы которых валяются на улицах нашего города, разлагается более 1000 лет! А ведь сейчас миллионы осколков, миллиарды бумажных обрывков, и тысячи пластиковых бутылок лежат на улицах нашего города.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</w:t>
      </w: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Но ведь никто не мусорит у себя дом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, </w:t>
      </w: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я думаю, если каждый горожанин будет относиться к нашему городу как к своему дому, соблюдать санитарные правила, наш город будет чистым и красивым. Есть такое высказывание </w:t>
      </w:r>
    </w:p>
    <w:p w:rsidR="007E6DDE" w:rsidRDefault="007E6DDE" w:rsidP="00B35252">
      <w:pPr>
        <w:shd w:val="clear" w:color="auto" w:fill="FFFFFF"/>
        <w:spacing w:after="0" w:line="374" w:lineRule="atLeas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</w:pP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" Чисто не там, где метут, а там, где не сорят". Я считаю его очень верным. </w:t>
      </w: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br/>
      </w:r>
      <w:r w:rsidR="0099591A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 xml:space="preserve">            </w:t>
      </w:r>
      <w:r w:rsidRPr="007E6DDE">
        <w:rPr>
          <w:rFonts w:ascii="Times New Roman" w:eastAsia="Times New Roman" w:hAnsi="Times New Roman" w:cs="Times New Roman"/>
          <w:b/>
          <w:i/>
          <w:color w:val="000000"/>
          <w:sz w:val="28"/>
          <w:szCs w:val="26"/>
          <w:lang w:eastAsia="ru-RU"/>
        </w:rPr>
        <w:t>Давайте будем беречь наш город и ни за что не допускать, чтобы гордое имя Хромтау появилось в списках самых грязных городов! Я призываю людей не бросать мусор на улицах, призываю каждую организацию отвечать за чистоту своей территории, призываю горожан как можно чаще организовывать субботники, ведь судьба и чистота нашего города в наших руках…</w:t>
      </w:r>
    </w:p>
    <w:p w:rsidR="0099591A" w:rsidRPr="0099591A" w:rsidRDefault="0099591A" w:rsidP="00B35252">
      <w:pPr>
        <w:shd w:val="clear" w:color="auto" w:fill="FFFFFF"/>
        <w:spacing w:after="0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  <w:sectPr w:rsidR="0099591A" w:rsidRPr="0099591A" w:rsidSect="00226E94">
          <w:type w:val="continuous"/>
          <w:pgSz w:w="11906" w:h="16838"/>
          <w:pgMar w:top="720" w:right="720" w:bottom="284" w:left="720" w:header="708" w:footer="708" w:gutter="0"/>
          <w:cols w:space="708"/>
          <w:docGrid w:linePitch="360"/>
        </w:sectPr>
      </w:pPr>
      <w:r w:rsidRPr="0099591A"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  <w:t>С призывом обращаются учащиеся 7 «А» класса ХГ №2</w:t>
      </w:r>
    </w:p>
    <w:p w:rsidR="0099591A" w:rsidRDefault="0099591A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000000"/>
          <w:sz w:val="32"/>
          <w:szCs w:val="26"/>
          <w:lang w:eastAsia="ru-RU"/>
        </w:rPr>
      </w:pPr>
    </w:p>
    <w:p w:rsidR="0099591A" w:rsidRPr="0099591A" w:rsidRDefault="0099591A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32"/>
          <w:szCs w:val="26"/>
          <w:lang w:eastAsia="ru-RU"/>
        </w:rPr>
        <w:t>Призыв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Как много провели мы испытаний…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Как много запустили мы ракет!</w:t>
      </w:r>
    </w:p>
    <w:p w:rsidR="007E6DDE" w:rsidRPr="0099591A" w:rsidRDefault="0099591A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Но н</w:t>
      </w:r>
      <w:r w:rsidR="007E6DDE"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е знает человек всех тех страданий…</w:t>
      </w: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,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Рыданий нами сгубленных планет…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Ничто не вечно, люди это знают.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И снова шлют природе свой «привет».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И снова, снова люди запускают</w:t>
      </w:r>
    </w:p>
    <w:p w:rsidR="007E6DDE" w:rsidRPr="0099591A" w:rsidRDefault="007E6DDE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Те миллионы ядерных ракет…</w:t>
      </w:r>
    </w:p>
    <w:p w:rsidR="0099591A" w:rsidRPr="0099591A" w:rsidRDefault="0099591A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</w:p>
    <w:p w:rsidR="0099591A" w:rsidRPr="0099591A" w:rsidRDefault="0099591A" w:rsidP="00B35252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noProof/>
          <w:color w:val="C45911" w:themeColor="accent2" w:themeShade="BF"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6D19EECD" wp14:editId="16EB1E32">
                <wp:simplePos x="0" y="0"/>
                <wp:positionH relativeFrom="page">
                  <wp:posOffset>-352425</wp:posOffset>
                </wp:positionH>
                <wp:positionV relativeFrom="page">
                  <wp:posOffset>10313670</wp:posOffset>
                </wp:positionV>
                <wp:extent cx="7920355" cy="394970"/>
                <wp:effectExtent l="0" t="0" r="24765" b="26670"/>
                <wp:wrapNone/>
                <wp:docPr id="1024" name="Прямоугольник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39497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14207C" id="Прямоугольник 1024" o:spid="_x0000_s1026" style="position:absolute;margin-left:-27.75pt;margin-top:812.1pt;width:623.65pt;height:31.1pt;z-index:25177600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" o:allowincell="f" fillcolor="#4bacc6" strokecolor="#31849b">
                <w10:wrap anchorx="page" anchory="page"/>
              </v:rect>
            </w:pict>
          </mc:Fallback>
        </mc:AlternateContent>
      </w:r>
    </w:p>
    <w:p w:rsidR="0099591A" w:rsidRPr="0099591A" w:rsidRDefault="0099591A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</w:p>
    <w:p w:rsidR="0099591A" w:rsidRPr="0099591A" w:rsidRDefault="0099591A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В один прекрасный день Земля угаснет,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Как угасает в печке уголек.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Эх, человек, тебе дана планета!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Такую ты планету не сберег...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Я призываю: Землю берегите!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Свой город берегите, чистоту….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Вы Землю после войн восстановите,</w:t>
      </w:r>
    </w:p>
    <w:p w:rsidR="007E6DDE" w:rsidRPr="0099591A" w:rsidRDefault="007E6DDE" w:rsidP="007E6DDE">
      <w:pPr>
        <w:shd w:val="clear" w:color="auto" w:fill="FFFFFF"/>
        <w:spacing w:after="0" w:line="374" w:lineRule="atLeast"/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8"/>
          <w:szCs w:val="26"/>
          <w:lang w:eastAsia="ru-RU"/>
        </w:rPr>
        <w:t>Вернув ее былую красоту.</w:t>
      </w:r>
    </w:p>
    <w:p w:rsidR="007E6DDE" w:rsidRPr="0099591A" w:rsidRDefault="0099591A" w:rsidP="0099591A">
      <w:pPr>
        <w:shd w:val="clear" w:color="auto" w:fill="FFFFFF"/>
        <w:spacing w:after="0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  <w:r w:rsidRPr="0099591A">
        <w:rPr>
          <w:rFonts w:ascii="Times New Roman" w:eastAsia="Times New Roman" w:hAnsi="Times New Roman" w:cs="Times New Roman"/>
          <w:b/>
          <w:i/>
          <w:color w:val="C45911" w:themeColor="accent2" w:themeShade="BF"/>
          <w:sz w:val="24"/>
          <w:szCs w:val="26"/>
          <w:lang w:eastAsia="ru-RU"/>
        </w:rPr>
        <w:t>Горошко В. 7 «А» класс</w:t>
      </w:r>
    </w:p>
    <w:p w:rsidR="003B557D" w:rsidRPr="0099591A" w:rsidRDefault="003B557D" w:rsidP="0099591A">
      <w:pPr>
        <w:shd w:val="clear" w:color="auto" w:fill="FFFFFF"/>
        <w:spacing w:after="0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p w:rsidR="007E6DDE" w:rsidRPr="0099591A" w:rsidRDefault="007E6DDE" w:rsidP="0099591A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Cs w:val="26"/>
          <w:lang w:eastAsia="ru-RU"/>
        </w:rPr>
        <w:sectPr w:rsidR="007E6DDE" w:rsidRPr="0099591A" w:rsidSect="007E6DDE">
          <w:type w:val="continuous"/>
          <w:pgSz w:w="11906" w:h="16838"/>
          <w:pgMar w:top="720" w:right="720" w:bottom="284" w:left="720" w:header="708" w:footer="708" w:gutter="0"/>
          <w:cols w:num="2" w:space="708"/>
          <w:docGrid w:linePitch="360"/>
        </w:sectPr>
      </w:pPr>
    </w:p>
    <w:p w:rsidR="003B12BE" w:rsidRPr="00E54488" w:rsidRDefault="003B12BE" w:rsidP="00E54488">
      <w:pPr>
        <w:shd w:val="clear" w:color="auto" w:fill="FFFFFF"/>
        <w:spacing w:after="187" w:line="374" w:lineRule="atLeast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6"/>
          <w:lang w:eastAsia="ru-RU"/>
        </w:rPr>
      </w:pPr>
    </w:p>
    <w:sectPr w:rsidR="003B12BE" w:rsidRPr="00E54488" w:rsidSect="00226E94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AF"/>
    <w:rsid w:val="00087DAF"/>
    <w:rsid w:val="000B38EA"/>
    <w:rsid w:val="00126B13"/>
    <w:rsid w:val="002046AA"/>
    <w:rsid w:val="00226E94"/>
    <w:rsid w:val="00277534"/>
    <w:rsid w:val="003B12BE"/>
    <w:rsid w:val="003B557D"/>
    <w:rsid w:val="003D66D6"/>
    <w:rsid w:val="004A60D0"/>
    <w:rsid w:val="00521A8E"/>
    <w:rsid w:val="00544300"/>
    <w:rsid w:val="005664F7"/>
    <w:rsid w:val="006043E6"/>
    <w:rsid w:val="0063095D"/>
    <w:rsid w:val="00674309"/>
    <w:rsid w:val="007033E9"/>
    <w:rsid w:val="00746AA5"/>
    <w:rsid w:val="00762DD4"/>
    <w:rsid w:val="007E6DDE"/>
    <w:rsid w:val="0099591A"/>
    <w:rsid w:val="009A16AC"/>
    <w:rsid w:val="00A26658"/>
    <w:rsid w:val="00A870AF"/>
    <w:rsid w:val="00AD1663"/>
    <w:rsid w:val="00B35252"/>
    <w:rsid w:val="00BD3041"/>
    <w:rsid w:val="00BD3E84"/>
    <w:rsid w:val="00C15412"/>
    <w:rsid w:val="00DB4891"/>
    <w:rsid w:val="00E43B33"/>
    <w:rsid w:val="00E54488"/>
    <w:rsid w:val="00E9024A"/>
    <w:rsid w:val="00ED3C5A"/>
    <w:rsid w:val="00FB6BD7"/>
    <w:rsid w:val="00FC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AA4DCC-EDB5-452E-9047-39FBB3E1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3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31CF-14AF-4C05-A294-7EB69319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школа2</cp:lastModifiedBy>
  <cp:revision>17</cp:revision>
  <dcterms:created xsi:type="dcterms:W3CDTF">2016-04-21T07:33:00Z</dcterms:created>
  <dcterms:modified xsi:type="dcterms:W3CDTF">2016-05-03T07:27:00Z</dcterms:modified>
</cp:coreProperties>
</file>